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AE" w:rsidRDefault="00124CAE" w:rsidP="0002063E">
      <w:pPr>
        <w:rPr>
          <w:rtl/>
        </w:rPr>
      </w:pPr>
    </w:p>
    <w:p w:rsidR="0002063E" w:rsidRDefault="0002063E" w:rsidP="0002063E">
      <w:pPr>
        <w:rPr>
          <w:rtl/>
        </w:rPr>
      </w:pPr>
    </w:p>
    <w:p w:rsidR="0002063E" w:rsidRPr="004D515D" w:rsidRDefault="0002063E" w:rsidP="0002063E">
      <w:pPr>
        <w:rPr>
          <w:sz w:val="28"/>
          <w:szCs w:val="28"/>
          <w:rtl/>
        </w:rPr>
      </w:pPr>
    </w:p>
    <w:p w:rsidR="00166272" w:rsidRPr="006F3CD8" w:rsidRDefault="00166272" w:rsidP="00166272">
      <w:pPr>
        <w:shd w:val="clear" w:color="auto" w:fill="FFFFFF" w:themeFill="background1"/>
        <w:spacing w:after="0" w:line="240" w:lineRule="auto"/>
        <w:jc w:val="center"/>
        <w:rPr>
          <w:rFonts w:ascii="Sakkal Majalla" w:eastAsia="Calibri" w:hAnsi="Sakkal Majalla" w:cs="Sakkal Majalla"/>
          <w:sz w:val="32"/>
          <w:szCs w:val="32"/>
          <w:rtl/>
        </w:rPr>
      </w:pPr>
      <w:r w:rsidRPr="00D7228D">
        <w:rPr>
          <w:rFonts w:ascii="Sakkal Majalla" w:eastAsia="Calibri" w:hAnsi="Sakkal Majalla" w:cs="Sakkal Majalla"/>
          <w:b/>
          <w:bCs/>
          <w:sz w:val="32"/>
          <w:szCs w:val="32"/>
          <w:shd w:val="clear" w:color="auto" w:fill="FFFFFF" w:themeFill="background1"/>
          <w:rtl/>
          <w:lang w:bidi="ar-EG"/>
        </w:rPr>
        <w:t>نموذج طلب إجــازة للطالب</w:t>
      </w:r>
      <w:r w:rsidRPr="00D7228D">
        <w:rPr>
          <w:rFonts w:ascii="Sakkal Majalla" w:eastAsia="Calibri" w:hAnsi="Sakkal Majalla" w:cs="Sakkal Majalla"/>
          <w:b/>
          <w:bCs/>
          <w:sz w:val="32"/>
          <w:szCs w:val="32"/>
          <w:shd w:val="clear" w:color="auto" w:fill="FFFFFF" w:themeFill="background1"/>
          <w:lang w:bidi="ar-EG"/>
        </w:rPr>
        <w:t>/</w:t>
      </w:r>
      <w:r w:rsidRPr="00D7228D">
        <w:rPr>
          <w:rFonts w:ascii="Sakkal Majalla" w:eastAsia="Calibri" w:hAnsi="Sakkal Majalla" w:cs="Sakkal Majalla"/>
          <w:b/>
          <w:bCs/>
          <w:sz w:val="32"/>
          <w:szCs w:val="32"/>
          <w:shd w:val="clear" w:color="auto" w:fill="FFFFFF" w:themeFill="background1"/>
          <w:rtl/>
        </w:rPr>
        <w:t>ــة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shd w:val="clear" w:color="auto" w:fill="FFFFFF" w:themeFill="background1"/>
          <w:rtl/>
          <w:lang w:bidi="ar-EG"/>
        </w:rPr>
        <w:t xml:space="preserve"> </w:t>
      </w:r>
      <w:r w:rsidRPr="00D7228D">
        <w:rPr>
          <w:rFonts w:ascii="Sakkal Majalla" w:eastAsia="Calibri" w:hAnsi="Sakkal Majalla" w:cs="Sakkal Majalla"/>
          <w:b/>
          <w:bCs/>
          <w:sz w:val="32"/>
          <w:szCs w:val="32"/>
          <w:shd w:val="clear" w:color="auto" w:fill="FFFFFF" w:themeFill="background1"/>
          <w:rtl/>
          <w:lang w:bidi="ar-EG"/>
        </w:rPr>
        <w:t xml:space="preserve"> "فترة الامتياز"</w:t>
      </w:r>
    </w:p>
    <w:p w:rsidR="00166272" w:rsidRDefault="00166272" w:rsidP="00166272">
      <w:pPr>
        <w:spacing w:after="0" w:line="240" w:lineRule="auto"/>
        <w:jc w:val="center"/>
        <w:rPr>
          <w:rFonts w:ascii="Sakkal Majalla" w:eastAsia="Calibri" w:hAnsi="Sakkal Majalla" w:cs="Sakkal Majalla"/>
          <w:sz w:val="2"/>
          <w:szCs w:val="2"/>
          <w:rtl/>
        </w:rPr>
      </w:pPr>
    </w:p>
    <w:p w:rsidR="00166272" w:rsidRDefault="00166272" w:rsidP="00166272">
      <w:pPr>
        <w:spacing w:after="0" w:line="240" w:lineRule="auto"/>
        <w:jc w:val="center"/>
        <w:rPr>
          <w:rFonts w:ascii="Sakkal Majalla" w:eastAsia="Calibri" w:hAnsi="Sakkal Majalla" w:cs="Sakkal Majalla"/>
          <w:sz w:val="2"/>
          <w:szCs w:val="2"/>
          <w:rtl/>
        </w:rPr>
      </w:pPr>
    </w:p>
    <w:p w:rsidR="00166272" w:rsidRPr="00D7228D" w:rsidRDefault="00166272" w:rsidP="00166272">
      <w:pPr>
        <w:shd w:val="clear" w:color="auto" w:fill="FFFFFF" w:themeFill="background1"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</w:rPr>
      </w:pPr>
    </w:p>
    <w:tbl>
      <w:tblPr>
        <w:tblStyle w:val="10"/>
        <w:tblpPr w:leftFromText="180" w:rightFromText="180" w:vertAnchor="text" w:horzAnchor="margin" w:tblpXSpec="center" w:tblpY="229"/>
        <w:tblOverlap w:val="never"/>
        <w:bidiVisual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852"/>
        <w:gridCol w:w="1983"/>
        <w:gridCol w:w="2121"/>
      </w:tblGrid>
      <w:tr w:rsidR="00166272" w:rsidRPr="009A7079" w:rsidTr="001D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6272" w:rsidRPr="009A7079" w:rsidRDefault="00166272" w:rsidP="00B152B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/>
                <w:sz w:val="28"/>
                <w:szCs w:val="28"/>
                <w:shd w:val="clear" w:color="auto" w:fill="E2EFD9" w:themeFill="accent6" w:themeFillTint="33"/>
                <w:rtl/>
                <w:lang w:bidi="ar-EG"/>
              </w:rPr>
              <w:t>المعلومات الخاصة بالمتدرب ومدة الإجازة</w:t>
            </w:r>
          </w:p>
        </w:tc>
      </w:tr>
      <w:tr w:rsidR="00166272" w:rsidRPr="009A7079" w:rsidTr="001D15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6272" w:rsidRPr="009A7079" w:rsidRDefault="00166272" w:rsidP="00B152B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b w:val="0"/>
                <w:bCs w:val="0"/>
                <w:sz w:val="28"/>
                <w:szCs w:val="28"/>
                <w:rtl/>
                <w:lang w:bidi="ar-EG"/>
              </w:rPr>
              <w:t>الأسم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6272" w:rsidRPr="009A7079" w:rsidRDefault="00166272" w:rsidP="00B15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EG"/>
              </w:rPr>
              <w:t xml:space="preserve">القسم العلمي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6272" w:rsidRPr="009A7079" w:rsidRDefault="00166272" w:rsidP="00B15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EG"/>
              </w:rPr>
              <w:t>الرقم الجامعي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6272" w:rsidRPr="009A7079" w:rsidRDefault="00166272" w:rsidP="00B15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EG"/>
              </w:rPr>
              <w:t>رقم الهوية</w:t>
            </w:r>
          </w:p>
        </w:tc>
      </w:tr>
      <w:tr w:rsidR="00166272" w:rsidRPr="009A7079" w:rsidTr="001D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272" w:rsidRPr="009A7079" w:rsidRDefault="00166272" w:rsidP="00B152B6">
            <w:pPr>
              <w:spacing w:after="0" w:line="240" w:lineRule="auto"/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272" w:rsidRPr="009A7079" w:rsidRDefault="00166272" w:rsidP="00B152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272" w:rsidRPr="009A7079" w:rsidRDefault="00166272" w:rsidP="00B152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272" w:rsidRPr="009A7079" w:rsidRDefault="00166272" w:rsidP="00B152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66272" w:rsidRPr="009A7079" w:rsidTr="001D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2" w:space="0" w:color="auto"/>
              <w:left w:val="nil"/>
              <w:bottom w:val="nil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166272" w:rsidRPr="009A7079" w:rsidRDefault="00166272" w:rsidP="00B152B6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sz w:val="28"/>
                <w:szCs w:val="28"/>
                <w:shd w:val="clear" w:color="auto" w:fill="E2EFD9" w:themeFill="accent6" w:themeFillTint="33"/>
                <w:rtl/>
                <w:lang w:bidi="ar-EG"/>
              </w:rPr>
              <w:t>فترت التدريب  الحالية: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18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FF2CC" w:themeFill="accent4" w:themeFillTint="33"/>
          </w:tcPr>
          <w:p w:rsidR="00166272" w:rsidRPr="009A7079" w:rsidRDefault="00166272" w:rsidP="00166272">
            <w:pPr>
              <w:pStyle w:val="a7"/>
              <w:numPr>
                <w:ilvl w:val="0"/>
                <w:numId w:val="24"/>
              </w:numPr>
              <w:shd w:val="clear" w:color="auto" w:fill="FFF2CC" w:themeFill="accent4" w:themeFillTint="3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  <w:t>الفترة الأولى</w:t>
            </w:r>
          </w:p>
        </w:tc>
        <w:tc>
          <w:tcPr>
            <w:tcW w:w="4104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FF2CC" w:themeFill="accent4" w:themeFillTint="33"/>
          </w:tcPr>
          <w:p w:rsidR="00166272" w:rsidRPr="009A7079" w:rsidRDefault="00166272" w:rsidP="00166272">
            <w:pPr>
              <w:pStyle w:val="a7"/>
              <w:numPr>
                <w:ilvl w:val="0"/>
                <w:numId w:val="24"/>
              </w:numPr>
              <w:shd w:val="clear" w:color="auto" w:fill="FFF2CC" w:themeFill="accent4" w:themeFillTint="3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فترة الثانية</w:t>
            </w:r>
          </w:p>
        </w:tc>
      </w:tr>
      <w:tr w:rsidR="00166272" w:rsidRPr="009A7079" w:rsidTr="001D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166272" w:rsidRPr="009A7079" w:rsidRDefault="00166272" w:rsidP="00B152B6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shd w:val="clear" w:color="auto" w:fill="E2EFD9" w:themeFill="accent6" w:themeFillTint="33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sz w:val="28"/>
                <w:szCs w:val="28"/>
                <w:shd w:val="clear" w:color="auto" w:fill="E2EFD9" w:themeFill="accent6" w:themeFillTint="33"/>
                <w:rtl/>
                <w:lang w:bidi="ar-EG"/>
              </w:rPr>
              <w:t>فترة الإجازة :</w:t>
            </w:r>
          </w:p>
        </w:tc>
        <w:tc>
          <w:tcPr>
            <w:tcW w:w="6956" w:type="dxa"/>
            <w:gridSpan w:val="3"/>
            <w:tcBorders>
              <w:top w:val="single" w:sz="2" w:space="0" w:color="auto"/>
              <w:left w:val="single" w:sz="18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FF2CC" w:themeFill="accent4" w:themeFillTint="33"/>
          </w:tcPr>
          <w:p w:rsidR="00166272" w:rsidRPr="009A7079" w:rsidRDefault="00166272" w:rsidP="00B152B6">
            <w:pPr>
              <w:shd w:val="clear" w:color="auto" w:fill="FFF2CC" w:themeFill="accent4" w:themeFillTint="3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  <w:t xml:space="preserve">من </w:t>
            </w:r>
            <w:proofErr w:type="gramStart"/>
            <w:r w:rsidRPr="009A707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  <w:t>تاريخ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  <w:t xml:space="preserve"> </w:t>
            </w:r>
            <w:r w:rsidRPr="009A707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  <w:t>:</w:t>
            </w:r>
            <w:proofErr w:type="gramEnd"/>
            <w:r w:rsidRPr="009A707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  <w:t xml:space="preserve">     /       /    144هـ.           وحتى تاريخ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  <w:t xml:space="preserve"> </w:t>
            </w:r>
            <w:r w:rsidRPr="009A707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  <w:t>:     /       /    144هـ.</w:t>
            </w:r>
          </w:p>
        </w:tc>
      </w:tr>
      <w:tr w:rsidR="00166272" w:rsidRPr="009A7079" w:rsidTr="001D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166272" w:rsidRPr="009A7079" w:rsidRDefault="00166272" w:rsidP="00B152B6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shd w:val="clear" w:color="auto" w:fill="E2EFD9" w:themeFill="accent6" w:themeFillTint="33"/>
                <w:rtl/>
                <w:lang w:bidi="ar-EG"/>
              </w:rPr>
            </w:pPr>
            <w:r w:rsidRPr="009A7079">
              <w:rPr>
                <w:rFonts w:ascii="Sakkal Majalla" w:eastAsia="Calibri" w:hAnsi="Sakkal Majalla" w:cs="Sakkal Majalla" w:hint="cs"/>
                <w:sz w:val="28"/>
                <w:szCs w:val="28"/>
                <w:shd w:val="clear" w:color="auto" w:fill="E2EFD9" w:themeFill="accent6" w:themeFillTint="33"/>
                <w:rtl/>
                <w:lang w:bidi="ar-EG"/>
              </w:rPr>
              <w:t xml:space="preserve">عدد أيام الإجازة: </w:t>
            </w:r>
          </w:p>
        </w:tc>
        <w:tc>
          <w:tcPr>
            <w:tcW w:w="6956" w:type="dxa"/>
            <w:gridSpan w:val="3"/>
            <w:tcBorders>
              <w:top w:val="single" w:sz="2" w:space="0" w:color="auto"/>
              <w:left w:val="single" w:sz="18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FF2CC" w:themeFill="accent4" w:themeFillTint="33"/>
          </w:tcPr>
          <w:p w:rsidR="00166272" w:rsidRPr="009A7079" w:rsidRDefault="00166272" w:rsidP="00B152B6">
            <w:pPr>
              <w:shd w:val="clear" w:color="auto" w:fill="FFF2CC" w:themeFill="accent4" w:themeFillTint="3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shd w:val="clear" w:color="auto" w:fill="FFF2CC" w:themeFill="accent4" w:themeFillTint="33"/>
                <w:rtl/>
                <w:lang w:bidi="ar-EG"/>
              </w:rPr>
            </w:pPr>
          </w:p>
        </w:tc>
      </w:tr>
    </w:tbl>
    <w:p w:rsidR="00166272" w:rsidRDefault="00166272" w:rsidP="00166272">
      <w:pPr>
        <w:shd w:val="clear" w:color="auto" w:fill="FFFFFF" w:themeFill="background1"/>
        <w:spacing w:after="0" w:line="240" w:lineRule="auto"/>
        <w:rPr>
          <w:rFonts w:ascii="Sakkal Majalla" w:eastAsia="Calibri" w:hAnsi="Sakkal Majalla" w:cs="Sakkal Majalla"/>
          <w:b/>
          <w:bCs/>
          <w:sz w:val="6"/>
          <w:szCs w:val="6"/>
          <w:rtl/>
          <w:lang w:bidi="ar-EG"/>
        </w:rPr>
      </w:pPr>
    </w:p>
    <w:tbl>
      <w:tblPr>
        <w:tblStyle w:val="a4"/>
        <w:tblpPr w:leftFromText="180" w:rightFromText="180" w:vertAnchor="text" w:horzAnchor="margin" w:tblpXSpec="center" w:tblpY="4"/>
        <w:bidiVisual/>
        <w:tblW w:w="5157" w:type="pct"/>
        <w:tblLook w:val="04A0" w:firstRow="1" w:lastRow="0" w:firstColumn="1" w:lastColumn="0" w:noHBand="0" w:noVBand="1"/>
      </w:tblPr>
      <w:tblGrid>
        <w:gridCol w:w="696"/>
        <w:gridCol w:w="1753"/>
        <w:gridCol w:w="1893"/>
        <w:gridCol w:w="1727"/>
        <w:gridCol w:w="1767"/>
        <w:gridCol w:w="1601"/>
      </w:tblGrid>
      <w:tr w:rsidR="00166272" w:rsidTr="00166272">
        <w:trPr>
          <w:trHeight w:val="87"/>
        </w:trPr>
        <w:tc>
          <w:tcPr>
            <w:tcW w:w="369" w:type="pct"/>
            <w:vMerge w:val="restar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textDirection w:val="btLr"/>
            <w:vAlign w:val="center"/>
          </w:tcPr>
          <w:p w:rsidR="00166272" w:rsidRPr="00F117E1" w:rsidRDefault="00166272" w:rsidP="00B152B6">
            <w:pPr>
              <w:pStyle w:val="a7"/>
              <w:tabs>
                <w:tab w:val="left" w:pos="6519"/>
              </w:tabs>
              <w:spacing w:after="0" w:line="240" w:lineRule="auto"/>
              <w:ind w:left="360" w:right="113"/>
              <w:outlineLvl w:val="0"/>
              <w:rPr>
                <w:rFonts w:ascii="Sakkal Majalla" w:eastAsia="Times New Roman" w:hAnsi="Sakkal Majalla" w:cs="Sakkal Majalla"/>
                <w:b/>
                <w:bCs/>
                <w:kern w:val="36"/>
                <w:sz w:val="24"/>
                <w:szCs w:val="24"/>
                <w:rtl/>
                <w:lang w:val="x-none" w:eastAsia="x-none" w:bidi="ar-EG"/>
              </w:rPr>
            </w:pPr>
            <w:r w:rsidRPr="005D4339">
              <w:rPr>
                <w:rFonts w:ascii="Sakkal Majalla" w:eastAsia="Times New Roman" w:hAnsi="Sakkal Majalla" w:cs="Sakkal Majalla" w:hint="cs"/>
                <w:b/>
                <w:bCs/>
                <w:kern w:val="36"/>
                <w:sz w:val="28"/>
                <w:szCs w:val="28"/>
                <w:rtl/>
                <w:lang w:val="x-none" w:eastAsia="x-none" w:bidi="ar-EG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36"/>
                <w:sz w:val="28"/>
                <w:szCs w:val="28"/>
                <w:rtl/>
                <w:lang w:val="x-none" w:eastAsia="x-none" w:bidi="ar-EG"/>
              </w:rPr>
              <w:t xml:space="preserve">   </w:t>
            </w:r>
            <w:r w:rsidRPr="005D4339">
              <w:rPr>
                <w:rFonts w:ascii="Sakkal Majalla" w:eastAsia="Times New Roman" w:hAnsi="Sakkal Majalla" w:cs="Sakkal Majalla" w:hint="cs"/>
                <w:b/>
                <w:bCs/>
                <w:kern w:val="36"/>
                <w:sz w:val="28"/>
                <w:szCs w:val="28"/>
                <w:rtl/>
                <w:lang w:val="x-none" w:eastAsia="x-none" w:bidi="ar-EG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36"/>
                <w:sz w:val="28"/>
                <w:szCs w:val="28"/>
                <w:rtl/>
                <w:lang w:val="x-none" w:eastAsia="x-none" w:bidi="ar-EG"/>
              </w:rPr>
              <w:t xml:space="preserve">     </w:t>
            </w:r>
            <w:r w:rsidRPr="005D4339">
              <w:rPr>
                <w:rFonts w:ascii="Sakkal Majalla" w:eastAsia="Times New Roman" w:hAnsi="Sakkal Majalla" w:cs="Sakkal Majalla" w:hint="cs"/>
                <w:b/>
                <w:bCs/>
                <w:kern w:val="36"/>
                <w:sz w:val="28"/>
                <w:szCs w:val="28"/>
                <w:rtl/>
                <w:lang w:val="x-none" w:eastAsia="x-none" w:bidi="ar-EG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36"/>
                <w:sz w:val="28"/>
                <w:szCs w:val="28"/>
                <w:rtl/>
                <w:lang w:val="x-none" w:eastAsia="x-none" w:bidi="ar-EG"/>
              </w:rPr>
              <w:t xml:space="preserve">  </w:t>
            </w:r>
            <w:r w:rsidRPr="00A37F4D">
              <w:rPr>
                <w:rFonts w:ascii="Sakkal Majalla" w:eastAsia="Times New Roman" w:hAnsi="Sakkal Majalla" w:cs="Sakkal Majalla" w:hint="cs"/>
                <w:b/>
                <w:bCs/>
                <w:kern w:val="36"/>
                <w:sz w:val="32"/>
                <w:szCs w:val="32"/>
                <w:shd w:val="clear" w:color="auto" w:fill="FFF2CC" w:themeFill="accent4" w:themeFillTint="33"/>
                <w:rtl/>
                <w:lang w:val="x-none" w:eastAsia="x-none" w:bidi="ar-EG"/>
              </w:rPr>
              <w:t>نـــــــــــوع الإجــــــــــــــــــــــــــــــــــــــــــــــازة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166272" w:rsidRPr="00D502BF" w:rsidRDefault="00166272" w:rsidP="00166272">
            <w:pPr>
              <w:pStyle w:val="a7"/>
              <w:numPr>
                <w:ilvl w:val="0"/>
                <w:numId w:val="21"/>
              </w:numPr>
              <w:tabs>
                <w:tab w:val="left" w:pos="6519"/>
              </w:tabs>
              <w:spacing w:after="0" w:line="240" w:lineRule="auto"/>
              <w:outlineLvl w:val="0"/>
              <w:rPr>
                <w:rFonts w:ascii="Sakkal Majalla" w:eastAsia="Times New Roman" w:hAnsi="Sakkal Majalla" w:cs="Sakkal Majalla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</w:pPr>
            <w:r w:rsidRPr="00D502BF">
              <w:rPr>
                <w:rFonts w:ascii="Sakkal Majalla" w:eastAsia="Times New Roman" w:hAnsi="Sakkal Majalla" w:cs="Sakkal Majalla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  <w:t>إجازة اعتيادية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166272" w:rsidRPr="00D502BF" w:rsidRDefault="00166272" w:rsidP="00166272">
            <w:pPr>
              <w:pStyle w:val="a7"/>
              <w:numPr>
                <w:ilvl w:val="0"/>
                <w:numId w:val="21"/>
              </w:numPr>
              <w:tabs>
                <w:tab w:val="left" w:pos="6519"/>
              </w:tabs>
              <w:spacing w:after="0" w:line="240" w:lineRule="auto"/>
              <w:outlineLvl w:val="0"/>
              <w:rPr>
                <w:rFonts w:ascii="Sakkal Majalla" w:eastAsia="Times New Roman" w:hAnsi="Sakkal Majalla" w:cs="Sakkal Majalla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</w:pPr>
            <w:r w:rsidRPr="00D502BF">
              <w:rPr>
                <w:rFonts w:ascii="Sakkal Majalla" w:eastAsia="Times New Roman" w:hAnsi="Sakkal Majalla" w:cs="Sakkal Majalla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  <w:t>إجازة اضطرارية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166272" w:rsidRPr="00D502BF" w:rsidRDefault="00166272" w:rsidP="00166272">
            <w:pPr>
              <w:pStyle w:val="a7"/>
              <w:numPr>
                <w:ilvl w:val="0"/>
                <w:numId w:val="21"/>
              </w:numPr>
              <w:tabs>
                <w:tab w:val="left" w:pos="6519"/>
              </w:tabs>
              <w:spacing w:after="0" w:line="240" w:lineRule="auto"/>
              <w:outlineLvl w:val="0"/>
              <w:rPr>
                <w:rFonts w:ascii="Sakkal Majalla" w:eastAsia="Times New Roman" w:hAnsi="Sakkal Majalla" w:cs="Sakkal Majalla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</w:pPr>
            <w:r w:rsidRPr="00D502BF">
              <w:rPr>
                <w:rFonts w:ascii="Sakkal Majalla" w:eastAsia="Times New Roman" w:hAnsi="Sakkal Majalla" w:cs="Sakkal Majalla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  <w:t>إجازة مرضية</w:t>
            </w:r>
          </w:p>
        </w:tc>
        <w:tc>
          <w:tcPr>
            <w:tcW w:w="9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166272" w:rsidRPr="00D502BF" w:rsidRDefault="00166272" w:rsidP="00166272">
            <w:pPr>
              <w:pStyle w:val="a7"/>
              <w:numPr>
                <w:ilvl w:val="0"/>
                <w:numId w:val="22"/>
              </w:numPr>
              <w:tabs>
                <w:tab w:val="left" w:pos="6519"/>
              </w:tabs>
              <w:spacing w:after="0" w:line="240" w:lineRule="auto"/>
              <w:outlineLvl w:val="0"/>
              <w:rPr>
                <w:rFonts w:ascii="Sakkal Majalla" w:eastAsia="Times New Roman" w:hAnsi="Sakkal Majalla" w:cs="Sakkal Majalla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</w:pPr>
            <w:r w:rsidRPr="00D502BF">
              <w:rPr>
                <w:rFonts w:ascii="Sakkal Majalla" w:eastAsia="Times New Roman" w:hAnsi="Sakkal Majalla" w:cs="Sakkal Majalla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  <w:t>إجازة تعليمية</w:t>
            </w:r>
          </w:p>
        </w:tc>
        <w:tc>
          <w:tcPr>
            <w:tcW w:w="8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166272" w:rsidRPr="00D502BF" w:rsidRDefault="00166272" w:rsidP="00166272">
            <w:pPr>
              <w:pStyle w:val="a7"/>
              <w:numPr>
                <w:ilvl w:val="0"/>
                <w:numId w:val="22"/>
              </w:numPr>
              <w:tabs>
                <w:tab w:val="left" w:pos="6519"/>
              </w:tabs>
              <w:spacing w:after="0" w:line="240" w:lineRule="auto"/>
              <w:outlineLvl w:val="0"/>
              <w:rPr>
                <w:rFonts w:ascii="Sakkal Majalla" w:eastAsia="Times New Roman" w:hAnsi="Sakkal Majalla" w:cs="Sakkal Majalla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</w:pPr>
            <w:r w:rsidRPr="00D502BF">
              <w:rPr>
                <w:rFonts w:ascii="Sakkal Majalla" w:eastAsia="Times New Roman" w:hAnsi="Sakkal Majalla" w:cs="Sakkal Majalla" w:hint="cs"/>
                <w:b/>
                <w:bCs/>
                <w:kern w:val="36"/>
                <w:sz w:val="25"/>
                <w:szCs w:val="25"/>
                <w:rtl/>
                <w:lang w:val="x-none" w:eastAsia="x-none" w:bidi="ar-EG"/>
              </w:rPr>
              <w:t xml:space="preserve">إجازة أمومة </w:t>
            </w:r>
          </w:p>
        </w:tc>
      </w:tr>
      <w:tr w:rsidR="00166272" w:rsidTr="00166272">
        <w:trPr>
          <w:trHeight w:val="87"/>
        </w:trPr>
        <w:tc>
          <w:tcPr>
            <w:tcW w:w="369" w:type="pct"/>
            <w:vMerge/>
            <w:tcBorders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166272" w:rsidRDefault="00166272" w:rsidP="0016627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sz w:val="14"/>
                <w:szCs w:val="14"/>
                <w:lang w:bidi="ar-EG"/>
              </w:rPr>
            </w:pPr>
          </w:p>
        </w:tc>
        <w:tc>
          <w:tcPr>
            <w:tcW w:w="4631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66272" w:rsidRPr="00B47CF9" w:rsidRDefault="00166272" w:rsidP="0016627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</w:pP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إجازة الاعتيادية: يحق للطالبـ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bidi="ar-EG"/>
              </w:rPr>
              <w:t>/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ــة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 الحصول على إجازة اعتيادية لمدة 15 يوما خلال سنة الامتياز.</w:t>
            </w:r>
          </w:p>
          <w:p w:rsidR="00166272" w:rsidRPr="00B47CF9" w:rsidRDefault="00166272" w:rsidP="0016627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</w:pP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إجازة الاضطرارية:</w:t>
            </w:r>
            <w:r w:rsidRPr="00B47CF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  <w:t>يحق للطالبـ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bidi="ar-EG"/>
              </w:rPr>
              <w:t>/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ــة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 الحصول على إجازة اضطرارية لمدة 5 أيام خلال سنة الامتياز لا تحتسب من الإجازة الاعتيادية.</w:t>
            </w:r>
          </w:p>
          <w:p w:rsidR="00166272" w:rsidRPr="00B47CF9" w:rsidRDefault="00166272" w:rsidP="0016627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bidi="ar-EG"/>
              </w:rPr>
            </w:pP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إجازة المرضية: يحق للطالبـ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bidi="ar-EG"/>
              </w:rPr>
              <w:t>/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ــة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 الحصول على إجازة مرضية ويجب ان يقدم الطالبـ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bidi="ar-EG"/>
              </w:rPr>
              <w:t>/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ــة العذر الطبي وكذلك يجب تعويض فترة الإجازة</w:t>
            </w:r>
            <w:r w:rsidRPr="00B47CF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بالتدريب.</w:t>
            </w:r>
          </w:p>
          <w:p w:rsidR="00166272" w:rsidRPr="00B47CF9" w:rsidRDefault="00166272" w:rsidP="00166272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lowKashida"/>
              <w:rPr>
                <w:sz w:val="26"/>
                <w:szCs w:val="26"/>
                <w:lang w:bidi="ar-EG"/>
              </w:rPr>
            </w:pP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إجازة التعليمية: يحق للطالبـ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bidi="ar-EG"/>
              </w:rPr>
              <w:t>/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ــة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 الحصول على إجازة تعليمية ويجب ان يكون المبرر أكاديمي وكذلك الموافقة المسبقة من الكلية</w:t>
            </w:r>
            <w:r w:rsidRPr="00B47CF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  <w:p w:rsidR="00166272" w:rsidRPr="00D502BF" w:rsidRDefault="00166272" w:rsidP="0016627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lang w:bidi="ar-EG"/>
              </w:rPr>
            </w:pPr>
            <w:r w:rsidRPr="00B47CF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bidi="ar-EG"/>
              </w:rPr>
              <w:t xml:space="preserve">إجازة أمومة: يحق للطالبة الحصول على إجازة أمومة لمدة </w:t>
            </w:r>
            <w:r w:rsidRPr="00B47CF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bidi="ar-EG"/>
              </w:rPr>
              <w:t>30</w:t>
            </w:r>
            <w:r w:rsidRPr="00B47CF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bidi="ar-EG"/>
              </w:rPr>
              <w:t xml:space="preserve"> يوماً بدون تعويض على أن يتم أخذ الموافقة المسبقة من الكلية</w:t>
            </w:r>
            <w:r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</w:tc>
      </w:tr>
    </w:tbl>
    <w:tbl>
      <w:tblPr>
        <w:tblStyle w:val="10"/>
        <w:tblpPr w:leftFromText="180" w:rightFromText="180" w:vertAnchor="text" w:horzAnchor="margin" w:tblpXSpec="center" w:tblpY="1"/>
        <w:tblOverlap w:val="never"/>
        <w:bidiVisual/>
        <w:tblW w:w="5202" w:type="pct"/>
        <w:tblLook w:val="04A0" w:firstRow="1" w:lastRow="0" w:firstColumn="1" w:lastColumn="0" w:noHBand="0" w:noVBand="1"/>
      </w:tblPr>
      <w:tblGrid>
        <w:gridCol w:w="960"/>
        <w:gridCol w:w="1717"/>
        <w:gridCol w:w="2561"/>
        <w:gridCol w:w="1169"/>
        <w:gridCol w:w="1358"/>
        <w:gridCol w:w="1755"/>
      </w:tblGrid>
      <w:tr w:rsidR="00166272" w:rsidTr="00B1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66272" w:rsidRPr="00A82974" w:rsidRDefault="00166272" w:rsidP="00B152B6">
            <w:pPr>
              <w:pStyle w:val="a7"/>
              <w:spacing w:after="0" w:line="240" w:lineRule="auto"/>
              <w:ind w:left="360"/>
              <w:jc w:val="center"/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4496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hideMark/>
          </w:tcPr>
          <w:p w:rsidR="00166272" w:rsidRPr="00A82974" w:rsidRDefault="00166272" w:rsidP="00B152B6">
            <w:pPr>
              <w:pStyle w:val="a7"/>
              <w:spacing w:after="0" w:line="24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30"/>
                <w:szCs w:val="30"/>
                <w:lang w:bidi="ar-EG"/>
              </w:rPr>
            </w:pPr>
            <w:r w:rsidRPr="00A82974"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  <w:t>اعتماد الاجازة</w:t>
            </w:r>
          </w:p>
        </w:tc>
      </w:tr>
      <w:tr w:rsidR="00166272" w:rsidTr="00B152B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166272" w:rsidRPr="008B19ED" w:rsidRDefault="00166272" w:rsidP="00B152B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 w:val="0"/>
                <w:bCs w:val="0"/>
                <w:sz w:val="30"/>
                <w:szCs w:val="30"/>
                <w:rtl/>
                <w:lang w:bidi="ar-EG"/>
              </w:rPr>
            </w:pPr>
            <w:r w:rsidRPr="008B19ED">
              <w:rPr>
                <w:rFonts w:ascii="Sakkal Majalla" w:eastAsia="Calibri" w:hAnsi="Sakkal Majalla" w:cs="Sakkal Majalla" w:hint="cs"/>
                <w:b w:val="0"/>
                <w:bCs w:val="0"/>
                <w:sz w:val="30"/>
                <w:szCs w:val="30"/>
                <w:rtl/>
                <w:lang w:bidi="ar-EG"/>
              </w:rPr>
              <w:t>أسم مشرف جهة التدريب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166272" w:rsidRPr="008B19ED" w:rsidRDefault="00166272" w:rsidP="00B15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</w:pPr>
            <w:r w:rsidRPr="008B19ED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ar-EG"/>
              </w:rPr>
              <w:t>جهة التدريب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66272" w:rsidRPr="008B19ED" w:rsidRDefault="00166272" w:rsidP="00B15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</w:pPr>
            <w:r w:rsidRPr="008B19ED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ar-EG"/>
              </w:rPr>
              <w:t>أوافق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166272" w:rsidRPr="008B19ED" w:rsidRDefault="00166272" w:rsidP="00B15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</w:pPr>
            <w:r w:rsidRPr="008B19ED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ar-EG"/>
              </w:rPr>
              <w:t>لا أوافق</w:t>
            </w:r>
          </w:p>
        </w:tc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166272" w:rsidRPr="008B19ED" w:rsidRDefault="00166272" w:rsidP="00B152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</w:pPr>
            <w:r w:rsidRPr="008B19ED"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  <w:t>التوقيع</w:t>
            </w:r>
          </w:p>
        </w:tc>
      </w:tr>
      <w:tr w:rsidR="00166272" w:rsidTr="00B152B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66272" w:rsidRPr="00E66D05" w:rsidRDefault="00166272" w:rsidP="00B152B6">
            <w:pPr>
              <w:spacing w:after="0" w:line="240" w:lineRule="auto"/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34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66272" w:rsidRPr="00E66D05" w:rsidRDefault="00166272" w:rsidP="00B152B6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66272" w:rsidRPr="00CE0002" w:rsidRDefault="00166272" w:rsidP="00B152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66272" w:rsidRPr="00CE0002" w:rsidRDefault="00166272" w:rsidP="00B152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66272" w:rsidRPr="00CE0002" w:rsidRDefault="00166272" w:rsidP="00B152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166272" w:rsidTr="00B152B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6272" w:rsidRDefault="00166272" w:rsidP="00B152B6">
            <w:pPr>
              <w:pStyle w:val="a7"/>
              <w:spacing w:after="0" w:line="240" w:lineRule="auto"/>
              <w:ind w:left="360"/>
              <w:jc w:val="center"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4496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6272" w:rsidRPr="00BD404C" w:rsidRDefault="00166272" w:rsidP="00B152B6">
            <w:pPr>
              <w:pStyle w:val="a7"/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"/>
                <w:szCs w:val="2"/>
                <w:rtl/>
              </w:rPr>
            </w:pPr>
            <w:r>
              <w:rPr>
                <w:rFonts w:ascii="Sakkal Majalla" w:eastAsia="Calibri" w:hAnsi="Sakkal Majalla" w:cs="Sakkal Majalla" w:hint="cs"/>
                <w:sz w:val="2"/>
                <w:szCs w:val="2"/>
                <w:rtl/>
              </w:rPr>
              <w:t>\\</w:t>
            </w:r>
          </w:p>
        </w:tc>
      </w:tr>
    </w:tbl>
    <w:p w:rsidR="00166272" w:rsidRPr="00A82974" w:rsidRDefault="00166272" w:rsidP="00166272">
      <w:pPr>
        <w:shd w:val="clear" w:color="auto" w:fill="FFFFFF" w:themeFill="background1"/>
        <w:spacing w:after="0" w:line="240" w:lineRule="auto"/>
        <w:rPr>
          <w:rFonts w:ascii="Sakkal Majalla" w:eastAsia="Calibri" w:hAnsi="Sakkal Majalla" w:cs="Sakkal Majalla"/>
          <w:b/>
          <w:bCs/>
          <w:sz w:val="2"/>
          <w:szCs w:val="2"/>
          <w:shd w:val="clear" w:color="auto" w:fill="D9E2F3" w:themeFill="accent5" w:themeFillTint="33"/>
          <w:rtl/>
          <w:lang w:bidi="ar-EG"/>
        </w:rPr>
      </w:pPr>
    </w:p>
    <w:tbl>
      <w:tblPr>
        <w:tblStyle w:val="a4"/>
        <w:tblpPr w:leftFromText="180" w:rightFromText="180" w:vertAnchor="text" w:horzAnchor="margin" w:tblpXSpec="center" w:tblpY="-49"/>
        <w:tblOverlap w:val="never"/>
        <w:bidiVisual/>
        <w:tblW w:w="52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5688"/>
        <w:gridCol w:w="3585"/>
        <w:gridCol w:w="261"/>
        <w:gridCol w:w="27"/>
      </w:tblGrid>
      <w:tr w:rsidR="00166272" w:rsidTr="00166272">
        <w:trPr>
          <w:gridBefore w:val="1"/>
          <w:wBefore w:w="13" w:type="pct"/>
          <w:trHeight w:val="333"/>
        </w:trPr>
        <w:tc>
          <w:tcPr>
            <w:tcW w:w="4987" w:type="pct"/>
            <w:gridSpan w:val="4"/>
            <w:shd w:val="clear" w:color="auto" w:fill="E2EFD9" w:themeFill="accent6" w:themeFillTint="33"/>
            <w:vAlign w:val="center"/>
          </w:tcPr>
          <w:p w:rsidR="00166272" w:rsidRPr="006F3CD8" w:rsidRDefault="00166272" w:rsidP="00B152B6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</w:pPr>
            <w:r w:rsidRPr="006F3CD8">
              <w:rPr>
                <w:rFonts w:ascii="Sakkal Majalla" w:eastAsia="Calibri" w:hAnsi="Sakkal Majalla" w:cs="Sakkal Majalla" w:hint="cs"/>
                <w:b/>
                <w:bCs/>
                <w:sz w:val="30"/>
                <w:szCs w:val="30"/>
                <w:rtl/>
                <w:lang w:bidi="ar-EG"/>
              </w:rPr>
              <w:t>اعتماد الإجازة من الكلية :</w:t>
            </w:r>
          </w:p>
        </w:tc>
      </w:tr>
      <w:tr w:rsidR="00166272" w:rsidRPr="00A82974" w:rsidTr="00166272">
        <w:trPr>
          <w:gridAfter w:val="1"/>
          <w:wAfter w:w="14" w:type="pct"/>
          <w:trHeight w:val="1155"/>
        </w:trPr>
        <w:tc>
          <w:tcPr>
            <w:tcW w:w="2980" w:type="pct"/>
            <w:gridSpan w:val="2"/>
            <w:vAlign w:val="center"/>
            <w:hideMark/>
          </w:tcPr>
          <w:p w:rsidR="00166272" w:rsidRDefault="00166272" w:rsidP="00B152B6">
            <w:pPr>
              <w:pStyle w:val="a7"/>
              <w:spacing w:after="0" w:line="240" w:lineRule="auto"/>
              <w:ind w:left="0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EG"/>
              </w:rPr>
              <w:t xml:space="preserve">                </w:t>
            </w:r>
            <w:r w:rsidRPr="00A82974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Pr="00EC389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الخ</w:t>
            </w:r>
            <w:r w:rsidRPr="00EC389C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م</w:t>
            </w:r>
            <w:r w:rsidRPr="00A82974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EG"/>
              </w:rPr>
              <w:t xml:space="preserve">                        </w:t>
            </w:r>
          </w:p>
          <w:p w:rsidR="00166272" w:rsidRPr="00834E9B" w:rsidRDefault="00B6201B" w:rsidP="00B152B6">
            <w:pPr>
              <w:pStyle w:val="a7"/>
              <w:spacing w:after="0" w:line="240" w:lineRule="auto"/>
              <w:ind w:left="0"/>
              <w:rPr>
                <w:rFonts w:ascii="Sakkal Majalla" w:eastAsia="Calibri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F34A2B7" wp14:editId="115319BB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550545</wp:posOffset>
                      </wp:positionV>
                      <wp:extent cx="2100580" cy="908685"/>
                      <wp:effectExtent l="0" t="0" r="0" b="5715"/>
                      <wp:wrapTight wrapText="bothSides">
                        <wp:wrapPolygon edited="0">
                          <wp:start x="392" y="0"/>
                          <wp:lineTo x="392" y="21283"/>
                          <wp:lineTo x="20960" y="21283"/>
                          <wp:lineTo x="20960" y="0"/>
                          <wp:lineTo x="392" y="0"/>
                        </wp:wrapPolygon>
                      </wp:wrapTight>
                      <wp:docPr id="14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908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6272" w:rsidRPr="00834E9B" w:rsidRDefault="00166272" w:rsidP="00166272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34E9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نسخة لجهة التدريب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 w:rsidRPr="00834E9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66272" w:rsidRPr="00834E9B" w:rsidRDefault="00166272" w:rsidP="00166272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34E9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نسخة</w:t>
                                  </w:r>
                                  <w:r w:rsidRPr="00834E9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34E9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لملف</w:t>
                                  </w:r>
                                  <w:r w:rsidRPr="00834E9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34E9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طالب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 w:rsidRPr="00834E9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66272" w:rsidRPr="00834E9B" w:rsidRDefault="00166272" w:rsidP="00166272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34E9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rtl/>
                                    </w:rPr>
                                    <w:t>⁠</w:t>
                                  </w:r>
                                  <w:r w:rsidRPr="00834E9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نسخة</w:t>
                                  </w:r>
                                  <w:r w:rsidRPr="00834E9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34E9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لوكالة</w:t>
                                  </w:r>
                                  <w:r w:rsidRPr="00834E9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34E9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كلي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 w:rsidRPr="00834E9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66272" w:rsidRPr="00834E9B" w:rsidRDefault="00166272" w:rsidP="00166272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834E9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rtl/>
                                    </w:rPr>
                                    <w:t>⁠</w:t>
                                  </w:r>
                                  <w:r w:rsidRPr="00834E9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نسخة</w:t>
                                  </w:r>
                                  <w:r w:rsidRPr="00834E9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6F78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لوحدة أخصائي الامتياز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</w:p>
                                <w:p w:rsidR="00166272" w:rsidRDefault="00166272" w:rsidP="00166272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4A2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4" o:spid="_x0000_s1026" type="#_x0000_t202" style="position:absolute;left:0;text-align:left;margin-left:115.8pt;margin-top:43.35pt;width:165.4pt;height:7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" filled="f" stroked="f">
                      <v:textbox>
                        <w:txbxContent>
                          <w:p w:rsidR="00166272" w:rsidRPr="00834E9B" w:rsidRDefault="00166272" w:rsidP="00166272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34E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نسخة لجهة التدري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834E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66272" w:rsidRPr="00834E9B" w:rsidRDefault="00166272" w:rsidP="00166272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34E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نسخة</w:t>
                            </w:r>
                            <w:r w:rsidRPr="00834E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34E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ملف</w:t>
                            </w:r>
                            <w:r w:rsidRPr="00834E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34E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طال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834E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66272" w:rsidRPr="00834E9B" w:rsidRDefault="00166272" w:rsidP="00166272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34E9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⁠</w:t>
                            </w:r>
                            <w:r w:rsidRPr="00834E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نسخة</w:t>
                            </w:r>
                            <w:r w:rsidRPr="00834E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34E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وكالة</w:t>
                            </w:r>
                            <w:r w:rsidRPr="00834E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34E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كل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834E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66272" w:rsidRPr="00834E9B" w:rsidRDefault="00166272" w:rsidP="00166272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834E9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⁠</w:t>
                            </w:r>
                            <w:r w:rsidRPr="00834E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نسخة</w:t>
                            </w:r>
                            <w:r w:rsidRPr="00834E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F78A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لوحدة أخصائي الامتياز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166272" w:rsidRDefault="00166272" w:rsidP="00166272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66272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</w:t>
            </w:r>
          </w:p>
        </w:tc>
        <w:tc>
          <w:tcPr>
            <w:tcW w:w="1870" w:type="pct"/>
            <w:vAlign w:val="center"/>
            <w:hideMark/>
          </w:tcPr>
          <w:p w:rsidR="00166272" w:rsidRDefault="00166272" w:rsidP="00B152B6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6F3CD8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كيلة كلية العلوم الطبية التطبيقية   الاسم: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bidi="ar-EG"/>
              </w:rPr>
              <w:t xml:space="preserve"> </w:t>
            </w:r>
            <w:r w:rsidRPr="004C0BA5"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.............................</w:t>
            </w:r>
            <w:r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</w:t>
            </w:r>
            <w:r w:rsidRPr="004C0BA5"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.........................................</w:t>
            </w:r>
            <w:r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..............</w:t>
            </w:r>
            <w:r w:rsidRPr="004C0BA5"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............................................................</w:t>
            </w:r>
          </w:p>
          <w:p w:rsidR="00166272" w:rsidRPr="00166272" w:rsidRDefault="00166272" w:rsidP="00B152B6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8"/>
                <w:szCs w:val="8"/>
                <w:rtl/>
                <w:lang w:bidi="ar-EG"/>
              </w:rPr>
            </w:pPr>
          </w:p>
          <w:p w:rsidR="00166272" w:rsidRPr="00834E9B" w:rsidRDefault="00166272" w:rsidP="00B152B6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6F3CD8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وقيع:</w:t>
            </w:r>
            <w:r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 xml:space="preserve"> </w:t>
            </w:r>
            <w:r w:rsidRPr="000770CD"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 xml:space="preserve"> .</w:t>
            </w:r>
            <w:r w:rsidRPr="004C0BA5"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..........................</w:t>
            </w:r>
            <w:r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</w:t>
            </w:r>
            <w:r w:rsidRPr="004C0BA5"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............................................</w:t>
            </w:r>
            <w:r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.................</w:t>
            </w:r>
            <w:r w:rsidRPr="004C0BA5">
              <w:rPr>
                <w:rFonts w:ascii="Sakkal Majalla" w:eastAsia="Calibri" w:hAnsi="Sakkal Majalla" w:cs="Sakkal Majalla" w:hint="cs"/>
                <w:sz w:val="10"/>
                <w:szCs w:val="10"/>
                <w:rtl/>
                <w:lang w:bidi="ar-EG"/>
              </w:rPr>
              <w:t>..................................................</w:t>
            </w:r>
          </w:p>
        </w:tc>
        <w:tc>
          <w:tcPr>
            <w:tcW w:w="136" w:type="pct"/>
            <w:vAlign w:val="center"/>
          </w:tcPr>
          <w:p w:rsidR="00166272" w:rsidRPr="00502EEF" w:rsidRDefault="00166272" w:rsidP="00B152B6">
            <w:pPr>
              <w:pStyle w:val="a7"/>
              <w:spacing w:after="0" w:line="240" w:lineRule="auto"/>
              <w:ind w:left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EE1E72" w:rsidRPr="000C2E1E" w:rsidRDefault="00EE1E72" w:rsidP="0002063E">
      <w:pPr>
        <w:spacing w:after="0" w:line="240" w:lineRule="auto"/>
        <w:rPr>
          <w:rFonts w:ascii="Sakkal Majalla" w:eastAsia="Calibri" w:hAnsi="Sakkal Majalla" w:cs="Sakkal Majalla" w:hint="cs"/>
          <w:b/>
          <w:bCs/>
          <w:color w:val="000000" w:themeColor="text1"/>
          <w:sz w:val="36"/>
          <w:szCs w:val="36"/>
          <w:rtl/>
        </w:rPr>
      </w:pPr>
      <w:bookmarkStart w:id="0" w:name="_GoBack"/>
      <w:bookmarkEnd w:id="0"/>
    </w:p>
    <w:sectPr w:rsidR="00EE1E72" w:rsidRPr="000C2E1E" w:rsidSect="00FD1A9A">
      <w:headerReference w:type="even" r:id="rId8"/>
      <w:headerReference w:type="default" r:id="rId9"/>
      <w:footerReference w:type="default" r:id="rId10"/>
      <w:pgSz w:w="11906" w:h="16838"/>
      <w:pgMar w:top="851" w:right="1378" w:bottom="1440" w:left="137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1D" w:rsidRDefault="00630A1D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630A1D" w:rsidRDefault="00630A1D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69" w:rsidRDefault="00B6201B">
    <w:pPr>
      <w:pStyle w:val="a9"/>
    </w:pPr>
    <w:r>
      <w:rPr>
        <w:rFonts w:ascii="Sakkal Majalla" w:hAnsi="Sakkal Majalla" w:cs="Sakkal Majalla" w:hint="cs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F9F03F6" wp14:editId="2267C19F">
              <wp:simplePos x="0" y="0"/>
              <wp:positionH relativeFrom="column">
                <wp:posOffset>4641215</wp:posOffset>
              </wp:positionH>
              <wp:positionV relativeFrom="paragraph">
                <wp:posOffset>-862759</wp:posOffset>
              </wp:positionV>
              <wp:extent cx="1591945" cy="380365"/>
              <wp:effectExtent l="0" t="0" r="0" b="635"/>
              <wp:wrapTight wrapText="bothSides">
                <wp:wrapPolygon edited="0">
                  <wp:start x="517" y="0"/>
                  <wp:lineTo x="517" y="20554"/>
                  <wp:lineTo x="20678" y="20554"/>
                  <wp:lineTo x="20678" y="0"/>
                  <wp:lineTo x="517" y="0"/>
                </wp:wrapPolygon>
              </wp:wrapTight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01B" w:rsidRPr="00465B76" w:rsidRDefault="00B6201B" w:rsidP="00113FDB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65B76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 xml:space="preserve">فلاح الرشيدي. </w:t>
                          </w:r>
                        </w:p>
                        <w:p w:rsidR="00B6201B" w:rsidRPr="005F5E7D" w:rsidRDefault="00B6201B" w:rsidP="00B6201B">
                          <w:pPr>
                            <w:jc w:val="center"/>
                            <w:rPr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F03F6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9" type="#_x0000_t202" style="position:absolute;left:0;text-align:left;margin-left:365.45pt;margin-top:-67.95pt;width:125.35pt;height:29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D6zQIAAMc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" filled="f" stroked="f">
              <v:textbox>
                <w:txbxContent>
                  <w:p w:rsidR="00B6201B" w:rsidRPr="00465B76" w:rsidRDefault="00B6201B" w:rsidP="00113FDB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14"/>
                        <w:szCs w:val="14"/>
                      </w:rPr>
                    </w:pPr>
                    <w:r w:rsidRPr="00465B76">
                      <w:rPr>
                        <w:rFonts w:ascii="Sakkal Majalla" w:hAnsi="Sakkal Majalla" w:cs="Sakkal Majalla" w:hint="cs"/>
                        <w:b/>
                        <w:bCs/>
                        <w:sz w:val="14"/>
                        <w:szCs w:val="14"/>
                        <w:rtl/>
                      </w:rPr>
                      <w:t xml:space="preserve">فلاح الرشيدي. </w:t>
                    </w:r>
                  </w:p>
                  <w:p w:rsidR="00B6201B" w:rsidRPr="005F5E7D" w:rsidRDefault="00B6201B" w:rsidP="00B6201B">
                    <w:pPr>
                      <w:jc w:val="center"/>
                      <w:rPr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0D4669">
      <w:rPr>
        <w:rFonts w:ascii="Sakkal Majalla" w:hAnsi="Sakkal Majalla" w:cs="Sakkal Majalla" w:hint="cs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A9CBAD" wp14:editId="46F758E1">
              <wp:simplePos x="0" y="0"/>
              <wp:positionH relativeFrom="margin">
                <wp:align>right</wp:align>
              </wp:positionH>
              <wp:positionV relativeFrom="paragraph">
                <wp:posOffset>-1017739</wp:posOffset>
              </wp:positionV>
              <wp:extent cx="2022475" cy="357505"/>
              <wp:effectExtent l="0" t="0" r="0" b="4445"/>
              <wp:wrapTight wrapText="bothSides">
                <wp:wrapPolygon edited="0">
                  <wp:start x="407" y="0"/>
                  <wp:lineTo x="407" y="20718"/>
                  <wp:lineTo x="20956" y="20718"/>
                  <wp:lineTo x="20956" y="0"/>
                  <wp:lineTo x="407" y="0"/>
                </wp:wrapPolygon>
              </wp:wrapTight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669" w:rsidRPr="00BB3C30" w:rsidRDefault="000D4669" w:rsidP="00BD712B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فلاح </w:t>
                          </w:r>
                          <w:proofErr w:type="gramStart"/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رشيدي ،</w:t>
                          </w:r>
                          <w:proofErr w:type="gramEnd"/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قرارات لعام  2025م</w:t>
                          </w:r>
                        </w:p>
                        <w:p w:rsidR="000D4669" w:rsidRPr="005F5E7D" w:rsidRDefault="000D4669" w:rsidP="00BD712B">
                          <w:pPr>
                            <w:jc w:val="center"/>
                            <w:rPr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9CBAD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9" type="#_x0000_t202" style="position:absolute;left:0;text-align:left;margin-left:108.05pt;margin-top:-80.15pt;width:159.25pt;height:28.1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" filled="f" stroked="f">
              <v:textbox>
                <w:txbxContent>
                  <w:p w:rsidR="000D4669" w:rsidRPr="00BB3C30" w:rsidRDefault="000D4669" w:rsidP="00BD712B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فلاح </w:t>
                    </w:r>
                    <w:proofErr w:type="gramStart"/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t>الرشيدي ،</w:t>
                    </w:r>
                    <w:proofErr w:type="gramEnd"/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قرارات لعام  2025م</w:t>
                    </w:r>
                  </w:p>
                  <w:p w:rsidR="000D4669" w:rsidRPr="005F5E7D" w:rsidRDefault="000D4669" w:rsidP="00BD712B">
                    <w:pPr>
                      <w:jc w:val="center"/>
                      <w:rPr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D466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03F80B" wp14:editId="2D4FA519">
              <wp:simplePos x="0" y="0"/>
              <wp:positionH relativeFrom="margin">
                <wp:align>center</wp:align>
              </wp:positionH>
              <wp:positionV relativeFrom="paragraph">
                <wp:posOffset>-485140</wp:posOffset>
              </wp:positionV>
              <wp:extent cx="6507480" cy="333375"/>
              <wp:effectExtent l="0" t="0" r="26670" b="28575"/>
              <wp:wrapNone/>
              <wp:docPr id="24" name="مربع ن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748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4669" w:rsidRPr="006F5137" w:rsidRDefault="000D4669" w:rsidP="006F5137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</w:pP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             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العنوان </w:t>
                          </w:r>
                          <w:proofErr w:type="gramStart"/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الوطني 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LMIA</w:t>
                          </w:r>
                          <w:proofErr w:type="gramEnd"/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4052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الايميل  </w:t>
                          </w:r>
                          <w:r w:rsidRPr="006F5137">
                            <w:rPr>
                              <w:rStyle w:val="Hyperlink"/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cams@mu.edu.sa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ارقام التواصل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0164042766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3F80B" id="مربع نص 24" o:spid="_x0000_s1030" type="#_x0000_t202" style="position:absolute;left:0;text-align:left;margin-left:0;margin-top:-38.2pt;width:512.4pt;height:26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" fillcolor="white [3201]" strokecolor="white [3212]" strokeweight=".5pt">
              <v:textbox>
                <w:txbxContent>
                  <w:p w:rsidR="000D4669" w:rsidRPr="006F5137" w:rsidRDefault="000D4669" w:rsidP="006F5137">
                    <w:pPr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</w:pPr>
                    <w:r w:rsidRPr="006F5137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العنوان </w:t>
                    </w:r>
                    <w:proofErr w:type="gramStart"/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الوطني 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LMIA</w:t>
                    </w:r>
                    <w:proofErr w:type="gramEnd"/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4052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الايميل  </w:t>
                    </w:r>
                    <w:r w:rsidRPr="006F5137">
                      <w:rPr>
                        <w:rStyle w:val="Hyperlink"/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cams@mu.edu.sa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ارقام التواصل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0164042766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1D" w:rsidRDefault="00630A1D" w:rsidP="00002728">
      <w:pPr>
        <w:spacing w:after="0" w:line="240" w:lineRule="auto"/>
      </w:pPr>
      <w:r>
        <w:separator/>
      </w:r>
    </w:p>
  </w:footnote>
  <w:footnote w:type="continuationSeparator" w:id="0">
    <w:p w:rsidR="00630A1D" w:rsidRDefault="00630A1D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69" w:rsidRDefault="000D4669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69" w:rsidRDefault="00A303BA">
    <w:pPr>
      <w:pStyle w:val="a8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453390</wp:posOffset>
              </wp:positionH>
              <wp:positionV relativeFrom="paragraph">
                <wp:posOffset>24130</wp:posOffset>
              </wp:positionV>
              <wp:extent cx="1914525" cy="1021715"/>
              <wp:effectExtent l="0" t="0" r="28575" b="26035"/>
              <wp:wrapNone/>
              <wp:docPr id="15" name="مستطيل مستدير الزوايا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4525" cy="102171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cmpd="sng">
                        <a:solidFill>
                          <a:schemeClr val="accent6">
                            <a:lumMod val="50000"/>
                          </a:schemeClr>
                        </a:solidFill>
                        <a:prstDash val="lgDashDotDot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4669" w:rsidRDefault="000D4669" w:rsidP="00FA45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5" o:spid="_x0000_s1027" style="position:absolute;left:0;text-align:left;margin-left:-35.7pt;margin-top:1.9pt;width:150.75pt;height:8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" fillcolor="white [3212]" strokecolor="#375623 [1609]" strokeweight="1pt">
              <v:stroke dashstyle="longDashDotDot"/>
              <v:textbox>
                <w:txbxContent>
                  <w:p w:rsidR="000D4669" w:rsidRDefault="000D4669" w:rsidP="00FA45D7"/>
                </w:txbxContent>
              </v:textbox>
            </v:roundrect>
          </w:pict>
        </mc:Fallback>
      </mc:AlternateContent>
    </w:r>
    <w:r w:rsidR="000D4669" w:rsidRPr="00DA0364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AC7E91F" wp14:editId="02471A70">
              <wp:simplePos x="0" y="0"/>
              <wp:positionH relativeFrom="column">
                <wp:posOffset>4538345</wp:posOffset>
              </wp:positionH>
              <wp:positionV relativeFrom="paragraph">
                <wp:posOffset>-192710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669" w:rsidRPr="005902B8" w:rsidRDefault="000D4669" w:rsidP="004E4201">
                          <w:pPr>
                            <w:spacing w:after="0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(047)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7E91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357.35pt;margin-top:-15.15pt;width:144.15pt;height:106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" strokecolor="white [3212]">
              <v:textbox>
                <w:txbxContent>
                  <w:p w:rsidR="000D4669" w:rsidRPr="005902B8" w:rsidRDefault="000D4669" w:rsidP="004E4201">
                    <w:pPr>
                      <w:spacing w:after="0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(047)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669" w:rsidRPr="00175DBB">
      <w:rPr>
        <w:rFonts w:cs="Arial"/>
        <w:bCs/>
        <w:noProof/>
        <w:rtl/>
      </w:rPr>
      <w:drawing>
        <wp:anchor distT="0" distB="0" distL="114300" distR="114300" simplePos="0" relativeHeight="251678720" behindDoc="0" locked="0" layoutInCell="1" allowOverlap="1" wp14:anchorId="1499AE68" wp14:editId="66C485C6">
          <wp:simplePos x="0" y="0"/>
          <wp:positionH relativeFrom="margin">
            <wp:posOffset>1845310</wp:posOffset>
          </wp:positionH>
          <wp:positionV relativeFrom="paragraph">
            <wp:posOffset>-258000</wp:posOffset>
          </wp:positionV>
          <wp:extent cx="1938655" cy="1306830"/>
          <wp:effectExtent l="0" t="0" r="4445" b="7620"/>
          <wp:wrapNone/>
          <wp:docPr id="243" name="صورة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130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669">
      <w:rPr>
        <w:rFonts w:hint="cs"/>
        <w:noProof/>
        <w:sz w:val="28"/>
        <w:szCs w:val="28"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44076</wp:posOffset>
          </wp:positionH>
          <wp:positionV relativeFrom="paragraph">
            <wp:posOffset>3275536</wp:posOffset>
          </wp:positionV>
          <wp:extent cx="546100" cy="476250"/>
          <wp:effectExtent l="0" t="0" r="6350" b="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تنزيل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0D4669">
      <w:rPr>
        <w:rtl/>
      </w:rPr>
      <w:tab/>
    </w:r>
    <w:r w:rsidR="000D4669">
      <w:rPr>
        <w:rFonts w:hint="cs"/>
        <w:rtl/>
      </w:rPr>
      <w:t xml:space="preserve">                    </w:t>
    </w:r>
  </w:p>
  <w:p w:rsidR="000D4669" w:rsidRDefault="00A303BA">
    <w:pPr>
      <w:pStyle w:val="a8"/>
      <w:rPr>
        <w:rtl/>
      </w:rPr>
    </w:pPr>
    <w:r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499745</wp:posOffset>
              </wp:positionH>
              <wp:positionV relativeFrom="paragraph">
                <wp:posOffset>1019810</wp:posOffset>
              </wp:positionV>
              <wp:extent cx="6803390" cy="7772400"/>
              <wp:effectExtent l="0" t="0" r="16510" b="19050"/>
              <wp:wrapNone/>
              <wp:docPr id="27" name="مستطيل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3390" cy="777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E6A45" id="مستطيل 27" o:spid="_x0000_s1026" style="position:absolute;left:0;text-align:left;margin-left:-39.35pt;margin-top:80.3pt;width:535.7pt;height:61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" fillcolor="white [3212]" strokecolor="#375623 [1609]" strokeweight="1.5pt"/>
          </w:pict>
        </mc:Fallback>
      </mc:AlternateContent>
    </w:r>
    <w:r w:rsidR="000D4669" w:rsidRPr="00DA0364">
      <w:rPr>
        <w:rFonts w:cs="Arial" w:hint="cs"/>
        <w:noProof/>
        <w:rtl/>
      </w:rPr>
      <w:drawing>
        <wp:anchor distT="0" distB="0" distL="114300" distR="114300" simplePos="0" relativeHeight="251672576" behindDoc="0" locked="0" layoutInCell="1" allowOverlap="1" wp14:anchorId="0C972879" wp14:editId="1DF85950">
          <wp:simplePos x="0" y="0"/>
          <wp:positionH relativeFrom="column">
            <wp:posOffset>4017950</wp:posOffset>
          </wp:positionH>
          <wp:positionV relativeFrom="paragraph">
            <wp:posOffset>287020</wp:posOffset>
          </wp:positionV>
          <wp:extent cx="497434" cy="433809"/>
          <wp:effectExtent l="0" t="0" r="0" b="444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تنزيل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434" cy="43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D4F"/>
    <w:multiLevelType w:val="hybridMultilevel"/>
    <w:tmpl w:val="7D34AADA"/>
    <w:lvl w:ilvl="0" w:tplc="E49A8A2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D59E1"/>
    <w:multiLevelType w:val="hybridMultilevel"/>
    <w:tmpl w:val="52BC4FEC"/>
    <w:lvl w:ilvl="0" w:tplc="6742A45C">
      <w:start w:val="1"/>
      <w:numFmt w:val="decimal"/>
      <w:lvlText w:val="%1."/>
      <w:lvlJc w:val="left"/>
      <w:pPr>
        <w:ind w:left="720" w:hanging="360"/>
      </w:pPr>
    </w:lvl>
    <w:lvl w:ilvl="1" w:tplc="CF3E3A94">
      <w:start w:val="1"/>
      <w:numFmt w:val="lowerLetter"/>
      <w:lvlText w:val="%2."/>
      <w:lvlJc w:val="left"/>
      <w:pPr>
        <w:ind w:left="1440" w:hanging="360"/>
      </w:pPr>
    </w:lvl>
    <w:lvl w:ilvl="2" w:tplc="A18027A8">
      <w:start w:val="1"/>
      <w:numFmt w:val="lowerRoman"/>
      <w:lvlText w:val="%3."/>
      <w:lvlJc w:val="right"/>
      <w:pPr>
        <w:ind w:left="2160" w:hanging="180"/>
      </w:pPr>
    </w:lvl>
    <w:lvl w:ilvl="3" w:tplc="BC64ED72">
      <w:start w:val="1"/>
      <w:numFmt w:val="decimal"/>
      <w:lvlText w:val="%4."/>
      <w:lvlJc w:val="left"/>
      <w:pPr>
        <w:ind w:left="2880" w:hanging="360"/>
      </w:pPr>
    </w:lvl>
    <w:lvl w:ilvl="4" w:tplc="D75EC7F6">
      <w:start w:val="1"/>
      <w:numFmt w:val="lowerLetter"/>
      <w:lvlText w:val="%5."/>
      <w:lvlJc w:val="left"/>
      <w:pPr>
        <w:ind w:left="3600" w:hanging="360"/>
      </w:pPr>
    </w:lvl>
    <w:lvl w:ilvl="5" w:tplc="C486EFA6">
      <w:start w:val="1"/>
      <w:numFmt w:val="lowerRoman"/>
      <w:lvlText w:val="%6."/>
      <w:lvlJc w:val="right"/>
      <w:pPr>
        <w:ind w:left="4320" w:hanging="180"/>
      </w:pPr>
    </w:lvl>
    <w:lvl w:ilvl="6" w:tplc="416646A8">
      <w:start w:val="1"/>
      <w:numFmt w:val="decimal"/>
      <w:lvlText w:val="%7."/>
      <w:lvlJc w:val="left"/>
      <w:pPr>
        <w:ind w:left="5040" w:hanging="360"/>
      </w:pPr>
    </w:lvl>
    <w:lvl w:ilvl="7" w:tplc="32B259C0">
      <w:start w:val="1"/>
      <w:numFmt w:val="lowerLetter"/>
      <w:lvlText w:val="%8."/>
      <w:lvlJc w:val="left"/>
      <w:pPr>
        <w:ind w:left="5760" w:hanging="360"/>
      </w:pPr>
    </w:lvl>
    <w:lvl w:ilvl="8" w:tplc="B2C6E8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368D"/>
    <w:multiLevelType w:val="hybridMultilevel"/>
    <w:tmpl w:val="3DC6596C"/>
    <w:lvl w:ilvl="0" w:tplc="F7AC2870">
      <w:start w:val="1"/>
      <w:numFmt w:val="decimal"/>
      <w:lvlText w:val="%1)"/>
      <w:lvlJc w:val="left"/>
      <w:pPr>
        <w:ind w:left="1211" w:hanging="360"/>
      </w:pPr>
      <w:rPr>
        <w:lang w:bidi="ar-SA"/>
      </w:rPr>
    </w:lvl>
    <w:lvl w:ilvl="1" w:tplc="9C5035B4">
      <w:start w:val="1"/>
      <w:numFmt w:val="arabicAlpha"/>
      <w:lvlText w:val="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B015C"/>
    <w:multiLevelType w:val="hybridMultilevel"/>
    <w:tmpl w:val="35B852D2"/>
    <w:lvl w:ilvl="0" w:tplc="9580DBC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75D"/>
    <w:multiLevelType w:val="hybridMultilevel"/>
    <w:tmpl w:val="235A761E"/>
    <w:lvl w:ilvl="0" w:tplc="B6F0A5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6B46"/>
    <w:multiLevelType w:val="hybridMultilevel"/>
    <w:tmpl w:val="8EBE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5851"/>
    <w:multiLevelType w:val="hybridMultilevel"/>
    <w:tmpl w:val="0852B120"/>
    <w:lvl w:ilvl="0" w:tplc="ACEC83F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37F25"/>
    <w:multiLevelType w:val="hybridMultilevel"/>
    <w:tmpl w:val="1D14E1EE"/>
    <w:lvl w:ilvl="0" w:tplc="B6F0A5D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07CDB"/>
    <w:multiLevelType w:val="hybridMultilevel"/>
    <w:tmpl w:val="D006FAE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93463"/>
    <w:multiLevelType w:val="hybridMultilevel"/>
    <w:tmpl w:val="3DC6596C"/>
    <w:lvl w:ilvl="0" w:tplc="F7AC2870">
      <w:start w:val="1"/>
      <w:numFmt w:val="decimal"/>
      <w:lvlText w:val="%1)"/>
      <w:lvlJc w:val="left"/>
      <w:pPr>
        <w:ind w:left="1211" w:hanging="360"/>
      </w:pPr>
      <w:rPr>
        <w:lang w:bidi="ar-SA"/>
      </w:rPr>
    </w:lvl>
    <w:lvl w:ilvl="1" w:tplc="9C5035B4">
      <w:start w:val="1"/>
      <w:numFmt w:val="arabicAlpha"/>
      <w:lvlText w:val="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0C2E92"/>
    <w:multiLevelType w:val="hybridMultilevel"/>
    <w:tmpl w:val="6714C270"/>
    <w:lvl w:ilvl="0" w:tplc="F7A06D2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  <w:szCs w:val="28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F5398"/>
    <w:multiLevelType w:val="hybridMultilevel"/>
    <w:tmpl w:val="71345F5C"/>
    <w:lvl w:ilvl="0" w:tplc="A2869BC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C5259"/>
    <w:multiLevelType w:val="hybridMultilevel"/>
    <w:tmpl w:val="12E2EA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4" w15:restartNumberingAfterBreak="0">
    <w:nsid w:val="49F5060C"/>
    <w:multiLevelType w:val="hybridMultilevel"/>
    <w:tmpl w:val="3D28B9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FD445AB"/>
    <w:multiLevelType w:val="hybridMultilevel"/>
    <w:tmpl w:val="AD226E3E"/>
    <w:lvl w:ilvl="0" w:tplc="A12C91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FF6885"/>
    <w:multiLevelType w:val="hybridMultilevel"/>
    <w:tmpl w:val="3CEA5C84"/>
    <w:lvl w:ilvl="0" w:tplc="B25AB29A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75619"/>
    <w:multiLevelType w:val="hybridMultilevel"/>
    <w:tmpl w:val="AE22EB7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45444"/>
    <w:multiLevelType w:val="hybridMultilevel"/>
    <w:tmpl w:val="14E4DDE2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F69DB"/>
    <w:multiLevelType w:val="hybridMultilevel"/>
    <w:tmpl w:val="95FC9054"/>
    <w:lvl w:ilvl="0" w:tplc="B6F0A5DE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F03D7"/>
    <w:multiLevelType w:val="hybridMultilevel"/>
    <w:tmpl w:val="6EE83424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D81"/>
    <w:multiLevelType w:val="hybridMultilevel"/>
    <w:tmpl w:val="4D484800"/>
    <w:lvl w:ilvl="0" w:tplc="3732FEE6">
      <w:start w:val="1"/>
      <w:numFmt w:val="bullet"/>
      <w:suff w:val="space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C53E75"/>
    <w:multiLevelType w:val="hybridMultilevel"/>
    <w:tmpl w:val="A6B87F2C"/>
    <w:lvl w:ilvl="0" w:tplc="3C5E41B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0388"/>
    <w:multiLevelType w:val="hybridMultilevel"/>
    <w:tmpl w:val="FFFFFFFF"/>
    <w:lvl w:ilvl="0" w:tplc="A3DA60F4">
      <w:start w:val="2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0"/>
  </w:num>
  <w:num w:numId="5">
    <w:abstractNumId w:val="4"/>
  </w:num>
  <w:num w:numId="6">
    <w:abstractNumId w:val="21"/>
  </w:num>
  <w:num w:numId="7">
    <w:abstractNumId w:val="20"/>
  </w:num>
  <w:num w:numId="8">
    <w:abstractNumId w:val="9"/>
  </w:num>
  <w:num w:numId="9">
    <w:abstractNumId w:val="2"/>
  </w:num>
  <w:num w:numId="10">
    <w:abstractNumId w:val="17"/>
  </w:num>
  <w:num w:numId="11">
    <w:abstractNumId w:val="6"/>
  </w:num>
  <w:num w:numId="12">
    <w:abstractNumId w:val="18"/>
  </w:num>
  <w:num w:numId="13">
    <w:abstractNumId w:val="22"/>
  </w:num>
  <w:num w:numId="14">
    <w:abstractNumId w:val="19"/>
  </w:num>
  <w:num w:numId="15">
    <w:abstractNumId w:val="23"/>
  </w:num>
  <w:num w:numId="16">
    <w:abstractNumId w:val="5"/>
  </w:num>
  <w:num w:numId="17">
    <w:abstractNumId w:val="8"/>
  </w:num>
  <w:num w:numId="18">
    <w:abstractNumId w:val="3"/>
  </w:num>
  <w:num w:numId="19">
    <w:abstractNumId w:val="10"/>
  </w:num>
  <w:num w:numId="20">
    <w:abstractNumId w:val="15"/>
  </w:num>
  <w:num w:numId="21">
    <w:abstractNumId w:val="13"/>
  </w:num>
  <w:num w:numId="22">
    <w:abstractNumId w:val="14"/>
  </w:num>
  <w:num w:numId="23">
    <w:abstractNumId w:val="11"/>
  </w:num>
  <w:num w:numId="24">
    <w:abstractNumId w:val="12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06282"/>
    <w:rsid w:val="00013CE8"/>
    <w:rsid w:val="00015F75"/>
    <w:rsid w:val="00016804"/>
    <w:rsid w:val="0002044F"/>
    <w:rsid w:val="0002063E"/>
    <w:rsid w:val="0002206E"/>
    <w:rsid w:val="00040D1F"/>
    <w:rsid w:val="000411BC"/>
    <w:rsid w:val="000418F8"/>
    <w:rsid w:val="00050D34"/>
    <w:rsid w:val="00055A85"/>
    <w:rsid w:val="00055DCD"/>
    <w:rsid w:val="00061B89"/>
    <w:rsid w:val="0006213A"/>
    <w:rsid w:val="0006325E"/>
    <w:rsid w:val="00064F32"/>
    <w:rsid w:val="00072D36"/>
    <w:rsid w:val="00073D43"/>
    <w:rsid w:val="000770CD"/>
    <w:rsid w:val="0007746B"/>
    <w:rsid w:val="00080598"/>
    <w:rsid w:val="000904E3"/>
    <w:rsid w:val="00092F49"/>
    <w:rsid w:val="00095987"/>
    <w:rsid w:val="000A0EEC"/>
    <w:rsid w:val="000A1983"/>
    <w:rsid w:val="000A4782"/>
    <w:rsid w:val="000B0510"/>
    <w:rsid w:val="000B08A3"/>
    <w:rsid w:val="000B12FA"/>
    <w:rsid w:val="000B2F18"/>
    <w:rsid w:val="000D079B"/>
    <w:rsid w:val="000D1822"/>
    <w:rsid w:val="000D4669"/>
    <w:rsid w:val="000E3722"/>
    <w:rsid w:val="000E785C"/>
    <w:rsid w:val="000F2ADE"/>
    <w:rsid w:val="000F7AC3"/>
    <w:rsid w:val="0010013C"/>
    <w:rsid w:val="00106FE5"/>
    <w:rsid w:val="00107C83"/>
    <w:rsid w:val="001114BC"/>
    <w:rsid w:val="00113FDB"/>
    <w:rsid w:val="001171CC"/>
    <w:rsid w:val="00117E03"/>
    <w:rsid w:val="00123228"/>
    <w:rsid w:val="00124CAE"/>
    <w:rsid w:val="00124EF7"/>
    <w:rsid w:val="001257AE"/>
    <w:rsid w:val="00126A6F"/>
    <w:rsid w:val="001314B4"/>
    <w:rsid w:val="00131F1C"/>
    <w:rsid w:val="00132D87"/>
    <w:rsid w:val="00134E8E"/>
    <w:rsid w:val="001455EB"/>
    <w:rsid w:val="001464F8"/>
    <w:rsid w:val="00147089"/>
    <w:rsid w:val="00155D85"/>
    <w:rsid w:val="00161256"/>
    <w:rsid w:val="0016299A"/>
    <w:rsid w:val="00165110"/>
    <w:rsid w:val="00165D36"/>
    <w:rsid w:val="00165F0A"/>
    <w:rsid w:val="00166272"/>
    <w:rsid w:val="0016633A"/>
    <w:rsid w:val="00167319"/>
    <w:rsid w:val="00170CA8"/>
    <w:rsid w:val="001733E1"/>
    <w:rsid w:val="001779D2"/>
    <w:rsid w:val="001829D6"/>
    <w:rsid w:val="00191540"/>
    <w:rsid w:val="0019157C"/>
    <w:rsid w:val="00192A65"/>
    <w:rsid w:val="001934F2"/>
    <w:rsid w:val="001949C5"/>
    <w:rsid w:val="00194A03"/>
    <w:rsid w:val="001A62EF"/>
    <w:rsid w:val="001B13BF"/>
    <w:rsid w:val="001B4C34"/>
    <w:rsid w:val="001B5E88"/>
    <w:rsid w:val="001B6F43"/>
    <w:rsid w:val="001C18FD"/>
    <w:rsid w:val="001D1506"/>
    <w:rsid w:val="001D323F"/>
    <w:rsid w:val="001D5BD8"/>
    <w:rsid w:val="001D7300"/>
    <w:rsid w:val="001E11C1"/>
    <w:rsid w:val="001E1BF4"/>
    <w:rsid w:val="001F3DE1"/>
    <w:rsid w:val="001F605E"/>
    <w:rsid w:val="00202F8B"/>
    <w:rsid w:val="002069D5"/>
    <w:rsid w:val="00207976"/>
    <w:rsid w:val="00214BD9"/>
    <w:rsid w:val="0022193C"/>
    <w:rsid w:val="00224497"/>
    <w:rsid w:val="00226855"/>
    <w:rsid w:val="0022709A"/>
    <w:rsid w:val="00227BC8"/>
    <w:rsid w:val="00230B58"/>
    <w:rsid w:val="0023125C"/>
    <w:rsid w:val="00234277"/>
    <w:rsid w:val="002347DD"/>
    <w:rsid w:val="00234C9C"/>
    <w:rsid w:val="0024250B"/>
    <w:rsid w:val="00242E82"/>
    <w:rsid w:val="00243FBE"/>
    <w:rsid w:val="00245DFE"/>
    <w:rsid w:val="00250DAF"/>
    <w:rsid w:val="00256159"/>
    <w:rsid w:val="0025669F"/>
    <w:rsid w:val="00262C70"/>
    <w:rsid w:val="00262F3A"/>
    <w:rsid w:val="00263ECA"/>
    <w:rsid w:val="00264312"/>
    <w:rsid w:val="002649EA"/>
    <w:rsid w:val="00266BBC"/>
    <w:rsid w:val="002753E7"/>
    <w:rsid w:val="002759DF"/>
    <w:rsid w:val="00280993"/>
    <w:rsid w:val="002868F7"/>
    <w:rsid w:val="002878DB"/>
    <w:rsid w:val="0028792E"/>
    <w:rsid w:val="00293E3F"/>
    <w:rsid w:val="00294EFC"/>
    <w:rsid w:val="002A3139"/>
    <w:rsid w:val="002A52A7"/>
    <w:rsid w:val="002A5ECA"/>
    <w:rsid w:val="002A6003"/>
    <w:rsid w:val="002B0799"/>
    <w:rsid w:val="002B27AB"/>
    <w:rsid w:val="002B4ED6"/>
    <w:rsid w:val="002B5007"/>
    <w:rsid w:val="002C1F49"/>
    <w:rsid w:val="002C343A"/>
    <w:rsid w:val="002C402B"/>
    <w:rsid w:val="002C411D"/>
    <w:rsid w:val="002D5387"/>
    <w:rsid w:val="002E36C7"/>
    <w:rsid w:val="002E56FE"/>
    <w:rsid w:val="002E5E6E"/>
    <w:rsid w:val="002E707D"/>
    <w:rsid w:val="002F5E6E"/>
    <w:rsid w:val="00300D50"/>
    <w:rsid w:val="00305F58"/>
    <w:rsid w:val="003063D6"/>
    <w:rsid w:val="0031662C"/>
    <w:rsid w:val="003212AF"/>
    <w:rsid w:val="00322B01"/>
    <w:rsid w:val="00325A24"/>
    <w:rsid w:val="0032632B"/>
    <w:rsid w:val="00327143"/>
    <w:rsid w:val="003319B9"/>
    <w:rsid w:val="00335043"/>
    <w:rsid w:val="003366C2"/>
    <w:rsid w:val="00343876"/>
    <w:rsid w:val="00346382"/>
    <w:rsid w:val="00347393"/>
    <w:rsid w:val="00350BA7"/>
    <w:rsid w:val="0035388C"/>
    <w:rsid w:val="0035585B"/>
    <w:rsid w:val="003659C1"/>
    <w:rsid w:val="00374880"/>
    <w:rsid w:val="00376619"/>
    <w:rsid w:val="00376E6A"/>
    <w:rsid w:val="00381853"/>
    <w:rsid w:val="003823BA"/>
    <w:rsid w:val="003963C3"/>
    <w:rsid w:val="00397CD4"/>
    <w:rsid w:val="003A24A7"/>
    <w:rsid w:val="003A3ABE"/>
    <w:rsid w:val="003B140C"/>
    <w:rsid w:val="003B1910"/>
    <w:rsid w:val="003B3DE7"/>
    <w:rsid w:val="003B5BAB"/>
    <w:rsid w:val="003C2107"/>
    <w:rsid w:val="003C47FA"/>
    <w:rsid w:val="003C4D5B"/>
    <w:rsid w:val="003D5780"/>
    <w:rsid w:val="003D783A"/>
    <w:rsid w:val="003E1F39"/>
    <w:rsid w:val="003E3B8F"/>
    <w:rsid w:val="003F1094"/>
    <w:rsid w:val="003F1427"/>
    <w:rsid w:val="003F2F81"/>
    <w:rsid w:val="003F389C"/>
    <w:rsid w:val="003F57FE"/>
    <w:rsid w:val="003F5C79"/>
    <w:rsid w:val="003F6382"/>
    <w:rsid w:val="00402C9D"/>
    <w:rsid w:val="004108C6"/>
    <w:rsid w:val="00416CF3"/>
    <w:rsid w:val="00431800"/>
    <w:rsid w:val="00431A82"/>
    <w:rsid w:val="004368FB"/>
    <w:rsid w:val="00436A9F"/>
    <w:rsid w:val="004419C8"/>
    <w:rsid w:val="004438CE"/>
    <w:rsid w:val="00453CF7"/>
    <w:rsid w:val="0046334A"/>
    <w:rsid w:val="00465B76"/>
    <w:rsid w:val="0047127A"/>
    <w:rsid w:val="0047702A"/>
    <w:rsid w:val="00481BA1"/>
    <w:rsid w:val="00481DA3"/>
    <w:rsid w:val="00486011"/>
    <w:rsid w:val="004860AB"/>
    <w:rsid w:val="00486B17"/>
    <w:rsid w:val="004921BD"/>
    <w:rsid w:val="004973A9"/>
    <w:rsid w:val="004A27B2"/>
    <w:rsid w:val="004A74B7"/>
    <w:rsid w:val="004A79CA"/>
    <w:rsid w:val="004B0B85"/>
    <w:rsid w:val="004B285F"/>
    <w:rsid w:val="004B53CA"/>
    <w:rsid w:val="004B6F44"/>
    <w:rsid w:val="004C0026"/>
    <w:rsid w:val="004C0171"/>
    <w:rsid w:val="004C0BA5"/>
    <w:rsid w:val="004C1313"/>
    <w:rsid w:val="004C2BA7"/>
    <w:rsid w:val="004C67AC"/>
    <w:rsid w:val="004D515D"/>
    <w:rsid w:val="004E0108"/>
    <w:rsid w:val="004E1F50"/>
    <w:rsid w:val="004E4201"/>
    <w:rsid w:val="004E4F2E"/>
    <w:rsid w:val="004E566E"/>
    <w:rsid w:val="004E6E73"/>
    <w:rsid w:val="004F016D"/>
    <w:rsid w:val="004F4A19"/>
    <w:rsid w:val="005020BF"/>
    <w:rsid w:val="00502EEF"/>
    <w:rsid w:val="0050305D"/>
    <w:rsid w:val="0051496C"/>
    <w:rsid w:val="00521485"/>
    <w:rsid w:val="0052528F"/>
    <w:rsid w:val="0052645D"/>
    <w:rsid w:val="00532372"/>
    <w:rsid w:val="00532384"/>
    <w:rsid w:val="00536101"/>
    <w:rsid w:val="00543594"/>
    <w:rsid w:val="005514FC"/>
    <w:rsid w:val="00552DF1"/>
    <w:rsid w:val="00557235"/>
    <w:rsid w:val="0055727C"/>
    <w:rsid w:val="00557676"/>
    <w:rsid w:val="0056241C"/>
    <w:rsid w:val="00562B90"/>
    <w:rsid w:val="0056494F"/>
    <w:rsid w:val="00570262"/>
    <w:rsid w:val="00571750"/>
    <w:rsid w:val="00571C36"/>
    <w:rsid w:val="005742B3"/>
    <w:rsid w:val="00574D59"/>
    <w:rsid w:val="00576602"/>
    <w:rsid w:val="00583786"/>
    <w:rsid w:val="005846B9"/>
    <w:rsid w:val="0058474D"/>
    <w:rsid w:val="00585493"/>
    <w:rsid w:val="005855AF"/>
    <w:rsid w:val="0058591A"/>
    <w:rsid w:val="00587063"/>
    <w:rsid w:val="005872A2"/>
    <w:rsid w:val="005902B8"/>
    <w:rsid w:val="00592B23"/>
    <w:rsid w:val="00592F8A"/>
    <w:rsid w:val="00593B84"/>
    <w:rsid w:val="00596927"/>
    <w:rsid w:val="005A0533"/>
    <w:rsid w:val="005A2689"/>
    <w:rsid w:val="005A3FD8"/>
    <w:rsid w:val="005A4700"/>
    <w:rsid w:val="005A4984"/>
    <w:rsid w:val="005A7E13"/>
    <w:rsid w:val="005B53DC"/>
    <w:rsid w:val="005B634A"/>
    <w:rsid w:val="005B6E4D"/>
    <w:rsid w:val="005C7E45"/>
    <w:rsid w:val="005D1471"/>
    <w:rsid w:val="005D3C88"/>
    <w:rsid w:val="005D4339"/>
    <w:rsid w:val="005D4423"/>
    <w:rsid w:val="005D5127"/>
    <w:rsid w:val="005D7D00"/>
    <w:rsid w:val="005E1329"/>
    <w:rsid w:val="005E29D6"/>
    <w:rsid w:val="005E439E"/>
    <w:rsid w:val="005E5E68"/>
    <w:rsid w:val="005F3268"/>
    <w:rsid w:val="005F3894"/>
    <w:rsid w:val="005F4F04"/>
    <w:rsid w:val="006001C9"/>
    <w:rsid w:val="00600551"/>
    <w:rsid w:val="00600AA9"/>
    <w:rsid w:val="006016C5"/>
    <w:rsid w:val="00602599"/>
    <w:rsid w:val="006040C0"/>
    <w:rsid w:val="00604675"/>
    <w:rsid w:val="00605EDD"/>
    <w:rsid w:val="00606DF8"/>
    <w:rsid w:val="006123C9"/>
    <w:rsid w:val="00613E5F"/>
    <w:rsid w:val="00613EE3"/>
    <w:rsid w:val="006174F6"/>
    <w:rsid w:val="006220F5"/>
    <w:rsid w:val="00625A19"/>
    <w:rsid w:val="00630A1D"/>
    <w:rsid w:val="0063142E"/>
    <w:rsid w:val="00634218"/>
    <w:rsid w:val="0063636C"/>
    <w:rsid w:val="00647114"/>
    <w:rsid w:val="00651261"/>
    <w:rsid w:val="00652467"/>
    <w:rsid w:val="00652A66"/>
    <w:rsid w:val="00656182"/>
    <w:rsid w:val="00657CE3"/>
    <w:rsid w:val="006603FE"/>
    <w:rsid w:val="00662A95"/>
    <w:rsid w:val="00666BD9"/>
    <w:rsid w:val="00666CF5"/>
    <w:rsid w:val="0066711D"/>
    <w:rsid w:val="00667E1F"/>
    <w:rsid w:val="00670654"/>
    <w:rsid w:val="006807D7"/>
    <w:rsid w:val="00681151"/>
    <w:rsid w:val="006832AA"/>
    <w:rsid w:val="006947F2"/>
    <w:rsid w:val="006966C3"/>
    <w:rsid w:val="00697439"/>
    <w:rsid w:val="006A0191"/>
    <w:rsid w:val="006A03FB"/>
    <w:rsid w:val="006A25E8"/>
    <w:rsid w:val="006A5EE2"/>
    <w:rsid w:val="006A6B37"/>
    <w:rsid w:val="006A7FA8"/>
    <w:rsid w:val="006B0AE5"/>
    <w:rsid w:val="006B1DD1"/>
    <w:rsid w:val="006C1AD6"/>
    <w:rsid w:val="006C24ED"/>
    <w:rsid w:val="006C273D"/>
    <w:rsid w:val="006C61C2"/>
    <w:rsid w:val="006C723A"/>
    <w:rsid w:val="006D012C"/>
    <w:rsid w:val="006E3D6F"/>
    <w:rsid w:val="006E6FCF"/>
    <w:rsid w:val="006E7869"/>
    <w:rsid w:val="006F3CD8"/>
    <w:rsid w:val="006F4969"/>
    <w:rsid w:val="006F4EA3"/>
    <w:rsid w:val="006F5137"/>
    <w:rsid w:val="006F78AF"/>
    <w:rsid w:val="00702D4A"/>
    <w:rsid w:val="007037D8"/>
    <w:rsid w:val="0070449B"/>
    <w:rsid w:val="00710429"/>
    <w:rsid w:val="007114D8"/>
    <w:rsid w:val="00713DA7"/>
    <w:rsid w:val="0071438E"/>
    <w:rsid w:val="00722762"/>
    <w:rsid w:val="007349C0"/>
    <w:rsid w:val="00741B52"/>
    <w:rsid w:val="00742322"/>
    <w:rsid w:val="007448B0"/>
    <w:rsid w:val="00745C57"/>
    <w:rsid w:val="00750AF0"/>
    <w:rsid w:val="00756EEF"/>
    <w:rsid w:val="007626D0"/>
    <w:rsid w:val="00762938"/>
    <w:rsid w:val="00763D2B"/>
    <w:rsid w:val="007661F8"/>
    <w:rsid w:val="00766533"/>
    <w:rsid w:val="007665CD"/>
    <w:rsid w:val="007709BE"/>
    <w:rsid w:val="007733D7"/>
    <w:rsid w:val="00773E60"/>
    <w:rsid w:val="007828AE"/>
    <w:rsid w:val="00785419"/>
    <w:rsid w:val="00787BFC"/>
    <w:rsid w:val="007915A5"/>
    <w:rsid w:val="007922F7"/>
    <w:rsid w:val="007929EA"/>
    <w:rsid w:val="00794219"/>
    <w:rsid w:val="0079478E"/>
    <w:rsid w:val="007952B8"/>
    <w:rsid w:val="0079561C"/>
    <w:rsid w:val="007957F0"/>
    <w:rsid w:val="007976E5"/>
    <w:rsid w:val="007A3726"/>
    <w:rsid w:val="007B25C1"/>
    <w:rsid w:val="007B4942"/>
    <w:rsid w:val="007C7160"/>
    <w:rsid w:val="007D0E46"/>
    <w:rsid w:val="007D7552"/>
    <w:rsid w:val="007E0E57"/>
    <w:rsid w:val="007E1239"/>
    <w:rsid w:val="007F3764"/>
    <w:rsid w:val="007F45B9"/>
    <w:rsid w:val="007F6547"/>
    <w:rsid w:val="007F7E0E"/>
    <w:rsid w:val="007F7F0F"/>
    <w:rsid w:val="0080586C"/>
    <w:rsid w:val="00805A56"/>
    <w:rsid w:val="0080799C"/>
    <w:rsid w:val="008100D5"/>
    <w:rsid w:val="00811F1F"/>
    <w:rsid w:val="0081651A"/>
    <w:rsid w:val="00816777"/>
    <w:rsid w:val="00817667"/>
    <w:rsid w:val="00827DCA"/>
    <w:rsid w:val="00834E9B"/>
    <w:rsid w:val="008354B7"/>
    <w:rsid w:val="00837470"/>
    <w:rsid w:val="00847800"/>
    <w:rsid w:val="008501B1"/>
    <w:rsid w:val="0085075B"/>
    <w:rsid w:val="00852D75"/>
    <w:rsid w:val="0085345A"/>
    <w:rsid w:val="00856543"/>
    <w:rsid w:val="00860B8C"/>
    <w:rsid w:val="0086173C"/>
    <w:rsid w:val="0086178D"/>
    <w:rsid w:val="00861BDA"/>
    <w:rsid w:val="008630B2"/>
    <w:rsid w:val="00875098"/>
    <w:rsid w:val="008755AF"/>
    <w:rsid w:val="008775D4"/>
    <w:rsid w:val="00877E13"/>
    <w:rsid w:val="008806D0"/>
    <w:rsid w:val="00880C5A"/>
    <w:rsid w:val="008851F9"/>
    <w:rsid w:val="00887742"/>
    <w:rsid w:val="00890AB5"/>
    <w:rsid w:val="00892EC3"/>
    <w:rsid w:val="00893301"/>
    <w:rsid w:val="008A0EB1"/>
    <w:rsid w:val="008A1681"/>
    <w:rsid w:val="008A2133"/>
    <w:rsid w:val="008A232D"/>
    <w:rsid w:val="008A7C56"/>
    <w:rsid w:val="008B062C"/>
    <w:rsid w:val="008B3798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22A1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263B9"/>
    <w:rsid w:val="00926714"/>
    <w:rsid w:val="00930170"/>
    <w:rsid w:val="00931768"/>
    <w:rsid w:val="00934667"/>
    <w:rsid w:val="00934E3D"/>
    <w:rsid w:val="009416C5"/>
    <w:rsid w:val="00941EA8"/>
    <w:rsid w:val="0094579F"/>
    <w:rsid w:val="00956A2E"/>
    <w:rsid w:val="00960C07"/>
    <w:rsid w:val="00961ADC"/>
    <w:rsid w:val="009658D1"/>
    <w:rsid w:val="00971556"/>
    <w:rsid w:val="00973D85"/>
    <w:rsid w:val="009779EB"/>
    <w:rsid w:val="009818AE"/>
    <w:rsid w:val="00981FED"/>
    <w:rsid w:val="009824D9"/>
    <w:rsid w:val="00985008"/>
    <w:rsid w:val="009866D8"/>
    <w:rsid w:val="00991264"/>
    <w:rsid w:val="00992AB6"/>
    <w:rsid w:val="009942DF"/>
    <w:rsid w:val="0099716C"/>
    <w:rsid w:val="00997DB5"/>
    <w:rsid w:val="009A24DD"/>
    <w:rsid w:val="009B305E"/>
    <w:rsid w:val="009B37BC"/>
    <w:rsid w:val="009B3D7F"/>
    <w:rsid w:val="009B6153"/>
    <w:rsid w:val="009B693B"/>
    <w:rsid w:val="009C0658"/>
    <w:rsid w:val="009C09BE"/>
    <w:rsid w:val="009C1ABC"/>
    <w:rsid w:val="009C27D6"/>
    <w:rsid w:val="009D06FD"/>
    <w:rsid w:val="009D4948"/>
    <w:rsid w:val="009D615F"/>
    <w:rsid w:val="009D6978"/>
    <w:rsid w:val="009D7037"/>
    <w:rsid w:val="009E4A49"/>
    <w:rsid w:val="009F6B55"/>
    <w:rsid w:val="009F6C5B"/>
    <w:rsid w:val="00A01449"/>
    <w:rsid w:val="00A0167A"/>
    <w:rsid w:val="00A01932"/>
    <w:rsid w:val="00A03493"/>
    <w:rsid w:val="00A03A6D"/>
    <w:rsid w:val="00A04CF2"/>
    <w:rsid w:val="00A04D33"/>
    <w:rsid w:val="00A07E50"/>
    <w:rsid w:val="00A21CB8"/>
    <w:rsid w:val="00A22450"/>
    <w:rsid w:val="00A303BA"/>
    <w:rsid w:val="00A3172E"/>
    <w:rsid w:val="00A33CE3"/>
    <w:rsid w:val="00A34770"/>
    <w:rsid w:val="00A34F59"/>
    <w:rsid w:val="00A37F4D"/>
    <w:rsid w:val="00A37FE8"/>
    <w:rsid w:val="00A4398B"/>
    <w:rsid w:val="00A45417"/>
    <w:rsid w:val="00A45538"/>
    <w:rsid w:val="00A51715"/>
    <w:rsid w:val="00A52251"/>
    <w:rsid w:val="00A53CE3"/>
    <w:rsid w:val="00A6127F"/>
    <w:rsid w:val="00A62E88"/>
    <w:rsid w:val="00A658D8"/>
    <w:rsid w:val="00A66698"/>
    <w:rsid w:val="00A707A2"/>
    <w:rsid w:val="00A71AB7"/>
    <w:rsid w:val="00A72456"/>
    <w:rsid w:val="00A758A7"/>
    <w:rsid w:val="00A7603C"/>
    <w:rsid w:val="00A8126C"/>
    <w:rsid w:val="00A82974"/>
    <w:rsid w:val="00A8544B"/>
    <w:rsid w:val="00A91138"/>
    <w:rsid w:val="00A93A36"/>
    <w:rsid w:val="00A95F3A"/>
    <w:rsid w:val="00A96296"/>
    <w:rsid w:val="00AA079A"/>
    <w:rsid w:val="00AA23E2"/>
    <w:rsid w:val="00AA5B59"/>
    <w:rsid w:val="00AB0645"/>
    <w:rsid w:val="00AB1C8B"/>
    <w:rsid w:val="00AB1F89"/>
    <w:rsid w:val="00AB581E"/>
    <w:rsid w:val="00AB630C"/>
    <w:rsid w:val="00AC0D4F"/>
    <w:rsid w:val="00AC166C"/>
    <w:rsid w:val="00AC1EFE"/>
    <w:rsid w:val="00AC3F52"/>
    <w:rsid w:val="00AC525A"/>
    <w:rsid w:val="00AD55D3"/>
    <w:rsid w:val="00AE0530"/>
    <w:rsid w:val="00AE6FE4"/>
    <w:rsid w:val="00AF689B"/>
    <w:rsid w:val="00B01D14"/>
    <w:rsid w:val="00B029D1"/>
    <w:rsid w:val="00B03649"/>
    <w:rsid w:val="00B05486"/>
    <w:rsid w:val="00B05AD1"/>
    <w:rsid w:val="00B05E9B"/>
    <w:rsid w:val="00B11E44"/>
    <w:rsid w:val="00B14347"/>
    <w:rsid w:val="00B16FCA"/>
    <w:rsid w:val="00B213DC"/>
    <w:rsid w:val="00B22240"/>
    <w:rsid w:val="00B23191"/>
    <w:rsid w:val="00B352EF"/>
    <w:rsid w:val="00B36186"/>
    <w:rsid w:val="00B37348"/>
    <w:rsid w:val="00B40C6B"/>
    <w:rsid w:val="00B432E4"/>
    <w:rsid w:val="00B44995"/>
    <w:rsid w:val="00B46B6A"/>
    <w:rsid w:val="00B501B5"/>
    <w:rsid w:val="00B50AC5"/>
    <w:rsid w:val="00B5110D"/>
    <w:rsid w:val="00B53488"/>
    <w:rsid w:val="00B5475B"/>
    <w:rsid w:val="00B55688"/>
    <w:rsid w:val="00B57FF9"/>
    <w:rsid w:val="00B604A8"/>
    <w:rsid w:val="00B6201B"/>
    <w:rsid w:val="00B63F4A"/>
    <w:rsid w:val="00B66582"/>
    <w:rsid w:val="00B67FDA"/>
    <w:rsid w:val="00B7179B"/>
    <w:rsid w:val="00B75F49"/>
    <w:rsid w:val="00B855F7"/>
    <w:rsid w:val="00B91680"/>
    <w:rsid w:val="00B94EFC"/>
    <w:rsid w:val="00B96A0C"/>
    <w:rsid w:val="00B97F5D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03D0"/>
    <w:rsid w:val="00BD1A4A"/>
    <w:rsid w:val="00BD3BE3"/>
    <w:rsid w:val="00BD5194"/>
    <w:rsid w:val="00BD712B"/>
    <w:rsid w:val="00BE48CC"/>
    <w:rsid w:val="00BE4EDE"/>
    <w:rsid w:val="00BE5F50"/>
    <w:rsid w:val="00BE6BBD"/>
    <w:rsid w:val="00C027E2"/>
    <w:rsid w:val="00C11EEB"/>
    <w:rsid w:val="00C12573"/>
    <w:rsid w:val="00C141E4"/>
    <w:rsid w:val="00C1621C"/>
    <w:rsid w:val="00C1727E"/>
    <w:rsid w:val="00C3292B"/>
    <w:rsid w:val="00C3301E"/>
    <w:rsid w:val="00C348F7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75336"/>
    <w:rsid w:val="00C75B71"/>
    <w:rsid w:val="00C81DFA"/>
    <w:rsid w:val="00C84D22"/>
    <w:rsid w:val="00C8726D"/>
    <w:rsid w:val="00C91285"/>
    <w:rsid w:val="00C92871"/>
    <w:rsid w:val="00C932A3"/>
    <w:rsid w:val="00CA168A"/>
    <w:rsid w:val="00CA1F40"/>
    <w:rsid w:val="00CA2F0F"/>
    <w:rsid w:val="00CA42AA"/>
    <w:rsid w:val="00CA532F"/>
    <w:rsid w:val="00CB1017"/>
    <w:rsid w:val="00CB531E"/>
    <w:rsid w:val="00CB5693"/>
    <w:rsid w:val="00CB6409"/>
    <w:rsid w:val="00CC20EB"/>
    <w:rsid w:val="00CC295C"/>
    <w:rsid w:val="00CC406D"/>
    <w:rsid w:val="00CC4CC6"/>
    <w:rsid w:val="00CC4CD8"/>
    <w:rsid w:val="00CC69D3"/>
    <w:rsid w:val="00CD0067"/>
    <w:rsid w:val="00CD4EF7"/>
    <w:rsid w:val="00CD5811"/>
    <w:rsid w:val="00CE352D"/>
    <w:rsid w:val="00CE42F8"/>
    <w:rsid w:val="00CE5D60"/>
    <w:rsid w:val="00CE7CD8"/>
    <w:rsid w:val="00CF1C41"/>
    <w:rsid w:val="00CF3F2D"/>
    <w:rsid w:val="00CF4535"/>
    <w:rsid w:val="00CF5F0D"/>
    <w:rsid w:val="00CF6FFE"/>
    <w:rsid w:val="00CF729D"/>
    <w:rsid w:val="00CF7DA0"/>
    <w:rsid w:val="00D013ED"/>
    <w:rsid w:val="00D038FB"/>
    <w:rsid w:val="00D04217"/>
    <w:rsid w:val="00D05137"/>
    <w:rsid w:val="00D06AB0"/>
    <w:rsid w:val="00D1155F"/>
    <w:rsid w:val="00D137F8"/>
    <w:rsid w:val="00D14005"/>
    <w:rsid w:val="00D20B63"/>
    <w:rsid w:val="00D25286"/>
    <w:rsid w:val="00D265DB"/>
    <w:rsid w:val="00D315FA"/>
    <w:rsid w:val="00D32E24"/>
    <w:rsid w:val="00D360D5"/>
    <w:rsid w:val="00D51567"/>
    <w:rsid w:val="00D51954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752CE"/>
    <w:rsid w:val="00D86308"/>
    <w:rsid w:val="00D86484"/>
    <w:rsid w:val="00D86E63"/>
    <w:rsid w:val="00D87DA5"/>
    <w:rsid w:val="00D902E0"/>
    <w:rsid w:val="00D94BEF"/>
    <w:rsid w:val="00DA0364"/>
    <w:rsid w:val="00DA3798"/>
    <w:rsid w:val="00DB0E3C"/>
    <w:rsid w:val="00DB2963"/>
    <w:rsid w:val="00DB3D4D"/>
    <w:rsid w:val="00DC2CDD"/>
    <w:rsid w:val="00DC3D5A"/>
    <w:rsid w:val="00DC3F12"/>
    <w:rsid w:val="00DC5374"/>
    <w:rsid w:val="00DC7FC0"/>
    <w:rsid w:val="00DD2B56"/>
    <w:rsid w:val="00DD4AD1"/>
    <w:rsid w:val="00DE6737"/>
    <w:rsid w:val="00DF0E1B"/>
    <w:rsid w:val="00DF1C39"/>
    <w:rsid w:val="00DF3678"/>
    <w:rsid w:val="00E03F87"/>
    <w:rsid w:val="00E1086B"/>
    <w:rsid w:val="00E13FAC"/>
    <w:rsid w:val="00E20C60"/>
    <w:rsid w:val="00E23815"/>
    <w:rsid w:val="00E24BEF"/>
    <w:rsid w:val="00E2599B"/>
    <w:rsid w:val="00E47718"/>
    <w:rsid w:val="00E53B58"/>
    <w:rsid w:val="00E556A2"/>
    <w:rsid w:val="00E66D05"/>
    <w:rsid w:val="00E704CC"/>
    <w:rsid w:val="00E7116D"/>
    <w:rsid w:val="00E728B4"/>
    <w:rsid w:val="00E76959"/>
    <w:rsid w:val="00E81166"/>
    <w:rsid w:val="00E87C64"/>
    <w:rsid w:val="00E93044"/>
    <w:rsid w:val="00E943FC"/>
    <w:rsid w:val="00EB642A"/>
    <w:rsid w:val="00EC2C6B"/>
    <w:rsid w:val="00EC389C"/>
    <w:rsid w:val="00EC60BA"/>
    <w:rsid w:val="00ED0A68"/>
    <w:rsid w:val="00ED0E33"/>
    <w:rsid w:val="00ED4DEA"/>
    <w:rsid w:val="00EE1C7A"/>
    <w:rsid w:val="00EE1E72"/>
    <w:rsid w:val="00EE33E6"/>
    <w:rsid w:val="00EE73B4"/>
    <w:rsid w:val="00EF01EE"/>
    <w:rsid w:val="00EF5DF9"/>
    <w:rsid w:val="00EF6BD3"/>
    <w:rsid w:val="00EF7269"/>
    <w:rsid w:val="00F06138"/>
    <w:rsid w:val="00F06207"/>
    <w:rsid w:val="00F06836"/>
    <w:rsid w:val="00F100A5"/>
    <w:rsid w:val="00F10D7D"/>
    <w:rsid w:val="00F117E1"/>
    <w:rsid w:val="00F2066C"/>
    <w:rsid w:val="00F258BB"/>
    <w:rsid w:val="00F30B19"/>
    <w:rsid w:val="00F31B1D"/>
    <w:rsid w:val="00F34CC3"/>
    <w:rsid w:val="00F3521B"/>
    <w:rsid w:val="00F35260"/>
    <w:rsid w:val="00F353DC"/>
    <w:rsid w:val="00F365C7"/>
    <w:rsid w:val="00F42309"/>
    <w:rsid w:val="00F44411"/>
    <w:rsid w:val="00F50D7E"/>
    <w:rsid w:val="00F56B4F"/>
    <w:rsid w:val="00F625EC"/>
    <w:rsid w:val="00F62A0F"/>
    <w:rsid w:val="00F659C7"/>
    <w:rsid w:val="00F7621E"/>
    <w:rsid w:val="00F82BF0"/>
    <w:rsid w:val="00F83E4E"/>
    <w:rsid w:val="00F91E59"/>
    <w:rsid w:val="00F95379"/>
    <w:rsid w:val="00F97A12"/>
    <w:rsid w:val="00FA21BF"/>
    <w:rsid w:val="00FA45D7"/>
    <w:rsid w:val="00FA554B"/>
    <w:rsid w:val="00FA7DE8"/>
    <w:rsid w:val="00FB0AEB"/>
    <w:rsid w:val="00FB35D5"/>
    <w:rsid w:val="00FC2BA8"/>
    <w:rsid w:val="00FC3923"/>
    <w:rsid w:val="00FC612B"/>
    <w:rsid w:val="00FC6352"/>
    <w:rsid w:val="00FD1A9A"/>
    <w:rsid w:val="00FD7716"/>
    <w:rsid w:val="00FE0218"/>
    <w:rsid w:val="00FE0E96"/>
    <w:rsid w:val="00FE1D7A"/>
    <w:rsid w:val="00FE219F"/>
    <w:rsid w:val="00FE7948"/>
    <w:rsid w:val="00FF0D0A"/>
    <w:rsid w:val="00FF2195"/>
    <w:rsid w:val="00FF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8804FA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0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4108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93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Char3"/>
    <w:uiPriority w:val="10"/>
    <w:qFormat/>
    <w:rsid w:val="0093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c"/>
    <w:uiPriority w:val="10"/>
    <w:rsid w:val="0093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36FE-A079-4A59-9EF4-F25AE9A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47</cp:revision>
  <cp:lastPrinted>2025-11-10T08:46:00Z</cp:lastPrinted>
  <dcterms:created xsi:type="dcterms:W3CDTF">2024-12-25T07:30:00Z</dcterms:created>
  <dcterms:modified xsi:type="dcterms:W3CDTF">2025-11-10T08:49:00Z</dcterms:modified>
</cp:coreProperties>
</file>